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6810B0" w:rsidRDefault="00955777" w:rsidP="00FD3DC4">
      <w:pPr>
        <w:pStyle w:val="Title"/>
        <w:spacing w:line="360" w:lineRule="auto"/>
      </w:pPr>
      <w:r w:rsidRPr="006810B0">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6810B0">
        <w:t>Persistens</w:t>
      </w:r>
    </w:p>
    <w:p w14:paraId="672A6659" w14:textId="77777777" w:rsidR="00CA464C" w:rsidRPr="006810B0" w:rsidRDefault="00CA464C" w:rsidP="00FD3DC4">
      <w:pPr>
        <w:spacing w:line="360" w:lineRule="auto"/>
      </w:pPr>
    </w:p>
    <w:p w14:paraId="413E05C8" w14:textId="77777777" w:rsidR="00CA464C" w:rsidRPr="006810B0" w:rsidRDefault="00955777" w:rsidP="00FD3DC4">
      <w:pPr>
        <w:spacing w:line="360" w:lineRule="auto"/>
      </w:pPr>
      <w:r w:rsidRPr="006810B0">
        <w:t>Professionshøjskolen UCN</w:t>
      </w:r>
    </w:p>
    <w:p w14:paraId="4C1CB682" w14:textId="77777777" w:rsidR="00CA464C" w:rsidRPr="006810B0" w:rsidRDefault="00955777" w:rsidP="00FD3DC4">
      <w:pPr>
        <w:spacing w:line="360" w:lineRule="auto"/>
      </w:pPr>
      <w:r w:rsidRPr="006810B0">
        <w:t>IT-Uddannelserne</w:t>
      </w:r>
    </w:p>
    <w:p w14:paraId="34B01A03" w14:textId="77777777" w:rsidR="00CA464C" w:rsidRPr="006810B0" w:rsidRDefault="00955777" w:rsidP="00FD3DC4">
      <w:pPr>
        <w:spacing w:line="360" w:lineRule="auto"/>
      </w:pPr>
      <w:r w:rsidRPr="006810B0">
        <w:t>Datamatiker</w:t>
      </w:r>
    </w:p>
    <w:p w14:paraId="0F3DBD8C" w14:textId="77777777" w:rsidR="00CA464C" w:rsidRPr="006810B0" w:rsidRDefault="00955777" w:rsidP="00FD3DC4">
      <w:pPr>
        <w:spacing w:line="360" w:lineRule="auto"/>
      </w:pPr>
      <w:r w:rsidRPr="006810B0">
        <w:t>Gruppe 4</w:t>
      </w:r>
    </w:p>
    <w:p w14:paraId="0A37501D" w14:textId="77777777" w:rsidR="00CA464C" w:rsidRPr="006810B0" w:rsidRDefault="00CA464C" w:rsidP="00FD3DC4">
      <w:pPr>
        <w:spacing w:line="360" w:lineRule="auto"/>
      </w:pPr>
    </w:p>
    <w:p w14:paraId="0431729D" w14:textId="77777777" w:rsidR="00CA464C" w:rsidRPr="006810B0" w:rsidRDefault="00955777" w:rsidP="00FD3DC4">
      <w:pPr>
        <w:spacing w:before="120" w:after="120" w:line="360" w:lineRule="auto"/>
        <w:rPr>
          <w:rFonts w:ascii="Calibri" w:eastAsia="Calibri" w:hAnsi="Calibri" w:cs="Calibri"/>
        </w:rPr>
      </w:pPr>
      <w:r w:rsidRPr="006810B0">
        <w:rPr>
          <w:rFonts w:ascii="Calibri" w:eastAsia="Calibri" w:hAnsi="Calibri" w:cs="Calibri"/>
        </w:rPr>
        <w:t>Nicolai Mosgaard Jensen</w:t>
      </w:r>
    </w:p>
    <w:p w14:paraId="4660570D" w14:textId="77777777" w:rsidR="00CA464C" w:rsidRPr="006810B0" w:rsidRDefault="00955777" w:rsidP="00FD3DC4">
      <w:pPr>
        <w:spacing w:before="120" w:after="120" w:line="360" w:lineRule="auto"/>
        <w:rPr>
          <w:rFonts w:ascii="Calibri" w:eastAsia="Calibri" w:hAnsi="Calibri" w:cs="Calibri"/>
        </w:rPr>
      </w:pPr>
      <w:r w:rsidRPr="006810B0">
        <w:rPr>
          <w:rFonts w:ascii="Calibri" w:eastAsia="Calibri" w:hAnsi="Calibri" w:cs="Calibri"/>
        </w:rPr>
        <w:t>Lucas Østergaard</w:t>
      </w:r>
    </w:p>
    <w:p w14:paraId="42F88C41" w14:textId="77777777" w:rsidR="00CA464C" w:rsidRPr="006810B0" w:rsidRDefault="00955777" w:rsidP="00FD3DC4">
      <w:pPr>
        <w:spacing w:before="120" w:after="120" w:line="360" w:lineRule="auto"/>
        <w:rPr>
          <w:rFonts w:ascii="Calibri" w:eastAsia="Calibri" w:hAnsi="Calibri" w:cs="Calibri"/>
        </w:rPr>
      </w:pPr>
      <w:r w:rsidRPr="006810B0">
        <w:rPr>
          <w:rFonts w:ascii="Calibri" w:eastAsia="Calibri" w:hAnsi="Calibri" w:cs="Calibri"/>
        </w:rPr>
        <w:t>Sebastian Abildgaard</w:t>
      </w:r>
    </w:p>
    <w:p w14:paraId="0BE06F70" w14:textId="77777777" w:rsidR="00CA464C" w:rsidRPr="001C7F0A" w:rsidRDefault="00955777" w:rsidP="00FD3DC4">
      <w:pPr>
        <w:spacing w:before="120" w:after="120" w:line="360" w:lineRule="auto"/>
        <w:rPr>
          <w:rFonts w:ascii="Calibri" w:eastAsia="Calibri" w:hAnsi="Calibri" w:cs="Calibri"/>
          <w:lang w:val="en-US"/>
        </w:rPr>
      </w:pPr>
      <w:r w:rsidRPr="001C7F0A">
        <w:rPr>
          <w:rFonts w:ascii="Calibri" w:eastAsia="Calibri" w:hAnsi="Calibri" w:cs="Calibri"/>
          <w:lang w:val="en-US"/>
        </w:rPr>
        <w:t>Mathias Sørensen</w:t>
      </w:r>
    </w:p>
    <w:p w14:paraId="25A20AA1" w14:textId="77777777" w:rsidR="00CA464C" w:rsidRPr="001C7F0A" w:rsidRDefault="00955777" w:rsidP="00FD3DC4">
      <w:pPr>
        <w:spacing w:before="120" w:after="120" w:line="360" w:lineRule="auto"/>
        <w:rPr>
          <w:rFonts w:ascii="Calibri" w:eastAsia="Calibri" w:hAnsi="Calibri" w:cs="Calibri"/>
          <w:lang w:val="en-US"/>
        </w:rPr>
      </w:pPr>
      <w:r w:rsidRPr="001C7F0A">
        <w:rPr>
          <w:rFonts w:ascii="Calibri" w:eastAsia="Calibri" w:hAnsi="Calibri" w:cs="Calibri"/>
          <w:lang w:val="en-US"/>
        </w:rPr>
        <w:t>Óli Jákup Finnsson</w:t>
      </w:r>
    </w:p>
    <w:p w14:paraId="5DAB6C7B" w14:textId="77777777" w:rsidR="00CA464C" w:rsidRPr="001C7F0A" w:rsidRDefault="00CA464C" w:rsidP="00FD3DC4">
      <w:pPr>
        <w:spacing w:before="120" w:after="120" w:line="360" w:lineRule="auto"/>
        <w:rPr>
          <w:rFonts w:ascii="Calibri" w:eastAsia="Calibri" w:hAnsi="Calibri" w:cs="Calibri"/>
          <w:lang w:val="en-US"/>
        </w:rPr>
      </w:pPr>
    </w:p>
    <w:p w14:paraId="6E49A44B" w14:textId="77777777" w:rsidR="00CA464C" w:rsidRPr="001C7F0A" w:rsidRDefault="00955777" w:rsidP="00FD3DC4">
      <w:pPr>
        <w:spacing w:before="120" w:after="120" w:line="360" w:lineRule="auto"/>
        <w:rPr>
          <w:rFonts w:ascii="Calibri" w:eastAsia="Calibri" w:hAnsi="Calibri" w:cs="Calibri"/>
          <w:lang w:val="en-US"/>
        </w:rPr>
      </w:pPr>
      <w:r w:rsidRPr="001C7F0A">
        <w:rPr>
          <w:rFonts w:ascii="Calibri" w:eastAsia="Calibri" w:hAnsi="Calibri" w:cs="Calibri"/>
          <w:lang w:val="en-US"/>
        </w:rPr>
        <w:t>DATO</w:t>
      </w:r>
    </w:p>
    <w:p w14:paraId="48DB40CC" w14:textId="2F3AD542" w:rsidR="00CA464C" w:rsidRPr="001C7F0A" w:rsidRDefault="006B7D15" w:rsidP="00FD3DC4">
      <w:pPr>
        <w:spacing w:before="120" w:after="120" w:line="360" w:lineRule="auto"/>
        <w:rPr>
          <w:lang w:val="en-US"/>
        </w:rPr>
      </w:pPr>
      <w:r w:rsidRPr="001C7F0A">
        <w:rPr>
          <w:lang w:val="en-US"/>
        </w:rPr>
        <w:t>13</w:t>
      </w:r>
      <w:r w:rsidR="00955777" w:rsidRPr="001C7F0A">
        <w:rPr>
          <w:lang w:val="en-US"/>
        </w:rPr>
        <w:t>/</w:t>
      </w:r>
      <w:r w:rsidRPr="001C7F0A">
        <w:rPr>
          <w:lang w:val="en-US"/>
        </w:rPr>
        <w:t>10</w:t>
      </w:r>
      <w:r w:rsidR="00955777" w:rsidRPr="001C7F0A">
        <w:rPr>
          <w:lang w:val="en-US"/>
        </w:rPr>
        <w:t>-2025</w:t>
      </w:r>
      <w:r w:rsidR="00955777" w:rsidRPr="001C7F0A">
        <w:rPr>
          <w:lang w:val="en-US"/>
        </w:rPr>
        <w:br w:type="page"/>
      </w:r>
    </w:p>
    <w:p w14:paraId="26C3B208" w14:textId="77777777" w:rsidR="00CA464C" w:rsidRPr="001C7F0A" w:rsidRDefault="00955777" w:rsidP="00FD3DC4">
      <w:pPr>
        <w:pStyle w:val="Heading1"/>
        <w:spacing w:line="360" w:lineRule="auto"/>
        <w:rPr>
          <w:lang w:val="en-US"/>
        </w:rPr>
      </w:pPr>
      <w:bookmarkStart w:id="0" w:name="_Toc211426805"/>
      <w:r w:rsidRPr="001C7F0A">
        <w:rPr>
          <w:lang w:val="en-US"/>
        </w:rPr>
        <w:lastRenderedPageBreak/>
        <w:t>Resume</w:t>
      </w:r>
      <w:bookmarkEnd w:id="0"/>
    </w:p>
    <w:p w14:paraId="02EB378F" w14:textId="77777777" w:rsidR="00CA464C" w:rsidRPr="001C7F0A" w:rsidRDefault="00CA464C" w:rsidP="00FD3DC4">
      <w:pPr>
        <w:spacing w:line="360" w:lineRule="auto"/>
        <w:rPr>
          <w:lang w:val="en-US"/>
        </w:rPr>
      </w:pPr>
    </w:p>
    <w:p w14:paraId="6A05A809" w14:textId="77777777" w:rsidR="00CA464C" w:rsidRPr="001C7F0A" w:rsidRDefault="00955777" w:rsidP="00FD3DC4">
      <w:pPr>
        <w:pStyle w:val="Heading1"/>
        <w:spacing w:before="120" w:line="360" w:lineRule="auto"/>
        <w:rPr>
          <w:lang w:val="en-US"/>
        </w:rPr>
      </w:pPr>
      <w:bookmarkStart w:id="1" w:name="_ys8lb88vpzyd" w:colFirst="0" w:colLast="0"/>
      <w:bookmarkEnd w:id="1"/>
      <w:r w:rsidRPr="001C7F0A">
        <w:rPr>
          <w:lang w:val="en-US"/>
        </w:rPr>
        <w:br w:type="page"/>
      </w:r>
    </w:p>
    <w:p w14:paraId="6BCE2A3C" w14:textId="77777777" w:rsidR="00CA464C" w:rsidRPr="006810B0" w:rsidRDefault="00955777" w:rsidP="00FD3DC4">
      <w:pPr>
        <w:pStyle w:val="Heading1"/>
        <w:spacing w:line="360" w:lineRule="auto"/>
      </w:pPr>
      <w:bookmarkStart w:id="2" w:name="_Toc211426806"/>
      <w:r w:rsidRPr="006810B0">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6810B0" w:rsidRDefault="00D10241" w:rsidP="00FD3DC4">
          <w:pPr>
            <w:pStyle w:val="TOCHeading"/>
            <w:spacing w:line="360" w:lineRule="auto"/>
          </w:pPr>
          <w:r w:rsidRPr="006810B0">
            <w:t>Contents</w:t>
          </w:r>
        </w:p>
        <w:p w14:paraId="209EF224" w14:textId="68DB8B30" w:rsidR="00783C65" w:rsidRPr="006810B0" w:rsidRDefault="00D10241"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r w:rsidRPr="006810B0">
            <w:fldChar w:fldCharType="begin"/>
          </w:r>
          <w:r w:rsidRPr="006810B0">
            <w:instrText xml:space="preserve"> TOC \o "1-3" \h \z \u </w:instrText>
          </w:r>
          <w:r w:rsidRPr="006810B0">
            <w:fldChar w:fldCharType="separate"/>
          </w:r>
          <w:hyperlink w:anchor="_Toc211426805" w:history="1">
            <w:r w:rsidR="00783C65" w:rsidRPr="006810B0">
              <w:rPr>
                <w:rStyle w:val="Hyperlink"/>
              </w:rPr>
              <w:t>Resume</w:t>
            </w:r>
            <w:r w:rsidR="00783C65" w:rsidRPr="006810B0">
              <w:rPr>
                <w:webHidden/>
              </w:rPr>
              <w:tab/>
            </w:r>
            <w:r w:rsidR="00783C65" w:rsidRPr="006810B0">
              <w:rPr>
                <w:webHidden/>
              </w:rPr>
              <w:fldChar w:fldCharType="begin"/>
            </w:r>
            <w:r w:rsidR="00783C65" w:rsidRPr="006810B0">
              <w:rPr>
                <w:webHidden/>
              </w:rPr>
              <w:instrText xml:space="preserve"> PAGEREF _Toc211426805 \h </w:instrText>
            </w:r>
            <w:r w:rsidR="00783C65" w:rsidRPr="006810B0">
              <w:rPr>
                <w:webHidden/>
              </w:rPr>
            </w:r>
            <w:r w:rsidR="00783C65" w:rsidRPr="006810B0">
              <w:rPr>
                <w:webHidden/>
              </w:rPr>
              <w:fldChar w:fldCharType="separate"/>
            </w:r>
            <w:r w:rsidR="00783C65" w:rsidRPr="006810B0">
              <w:rPr>
                <w:webHidden/>
              </w:rPr>
              <w:t>1</w:t>
            </w:r>
            <w:r w:rsidR="00783C65" w:rsidRPr="006810B0">
              <w:rPr>
                <w:webHidden/>
              </w:rPr>
              <w:fldChar w:fldCharType="end"/>
            </w:r>
          </w:hyperlink>
        </w:p>
        <w:p w14:paraId="0CBC0687" w14:textId="0FF1330E"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6" w:history="1">
            <w:r w:rsidRPr="006810B0">
              <w:rPr>
                <w:rStyle w:val="Hyperlink"/>
              </w:rPr>
              <w:t>Indholdsfortegnelse</w:t>
            </w:r>
            <w:r w:rsidRPr="006810B0">
              <w:rPr>
                <w:webHidden/>
              </w:rPr>
              <w:tab/>
            </w:r>
            <w:r w:rsidRPr="006810B0">
              <w:rPr>
                <w:webHidden/>
              </w:rPr>
              <w:fldChar w:fldCharType="begin"/>
            </w:r>
            <w:r w:rsidRPr="006810B0">
              <w:rPr>
                <w:webHidden/>
              </w:rPr>
              <w:instrText xml:space="preserve"> PAGEREF _Toc211426806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4532C68" w14:textId="46C12240"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7" w:history="1">
            <w:r w:rsidRPr="006810B0">
              <w:rPr>
                <w:rStyle w:val="Hyperlink"/>
              </w:rPr>
              <w:t>Introduktion</w:t>
            </w:r>
            <w:r w:rsidRPr="006810B0">
              <w:rPr>
                <w:webHidden/>
              </w:rPr>
              <w:tab/>
            </w:r>
            <w:r w:rsidRPr="006810B0">
              <w:rPr>
                <w:webHidden/>
              </w:rPr>
              <w:fldChar w:fldCharType="begin"/>
            </w:r>
            <w:r w:rsidRPr="006810B0">
              <w:rPr>
                <w:webHidden/>
              </w:rPr>
              <w:instrText xml:space="preserve"> PAGEREF _Toc211426807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5DB5093" w14:textId="49255E3E" w:rsidR="00783C65" w:rsidRPr="006810B0" w:rsidRDefault="00783C65" w:rsidP="00FD3DC4">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8" w:history="1">
            <w:r w:rsidRPr="006810B0">
              <w:rPr>
                <w:rStyle w:val="Hyperlink"/>
              </w:rPr>
              <w:t>Problem statement</w:t>
            </w:r>
            <w:r w:rsidRPr="006810B0">
              <w:rPr>
                <w:webHidden/>
              </w:rPr>
              <w:tab/>
            </w:r>
            <w:r w:rsidRPr="006810B0">
              <w:rPr>
                <w:webHidden/>
              </w:rPr>
              <w:fldChar w:fldCharType="begin"/>
            </w:r>
            <w:r w:rsidRPr="006810B0">
              <w:rPr>
                <w:webHidden/>
              </w:rPr>
              <w:instrText xml:space="preserve"> PAGEREF _Toc211426808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69AED31E" w14:textId="6251A26C"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09" w:history="1">
            <w:r w:rsidRPr="006810B0">
              <w:rPr>
                <w:rStyle w:val="Hyperlink"/>
              </w:rPr>
              <w:t>Fully dressed Use-case</w:t>
            </w:r>
            <w:r w:rsidRPr="006810B0">
              <w:rPr>
                <w:webHidden/>
              </w:rPr>
              <w:tab/>
            </w:r>
            <w:r w:rsidRPr="006810B0">
              <w:rPr>
                <w:webHidden/>
              </w:rPr>
              <w:fldChar w:fldCharType="begin"/>
            </w:r>
            <w:r w:rsidRPr="006810B0">
              <w:rPr>
                <w:webHidden/>
              </w:rPr>
              <w:instrText xml:space="preserve"> PAGEREF _Toc211426809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72E61D2E" w14:textId="1961D90B"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0" w:history="1">
            <w:r w:rsidRPr="006810B0">
              <w:rPr>
                <w:rStyle w:val="Hyperlink"/>
              </w:rPr>
              <w:t>Domain model</w:t>
            </w:r>
            <w:r w:rsidRPr="006810B0">
              <w:rPr>
                <w:webHidden/>
              </w:rPr>
              <w:tab/>
            </w:r>
            <w:r w:rsidRPr="006810B0">
              <w:rPr>
                <w:webHidden/>
              </w:rPr>
              <w:fldChar w:fldCharType="begin"/>
            </w:r>
            <w:r w:rsidRPr="006810B0">
              <w:rPr>
                <w:webHidden/>
              </w:rPr>
              <w:instrText xml:space="preserve"> PAGEREF _Toc211426810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00FA7483" w14:textId="21FE305B"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1" w:history="1">
            <w:r w:rsidRPr="006810B0">
              <w:rPr>
                <w:rStyle w:val="Hyperlink"/>
              </w:rPr>
              <w:t>System sequence diagram</w:t>
            </w:r>
            <w:r w:rsidRPr="006810B0">
              <w:rPr>
                <w:webHidden/>
              </w:rPr>
              <w:tab/>
            </w:r>
            <w:r w:rsidRPr="006810B0">
              <w:rPr>
                <w:webHidden/>
              </w:rPr>
              <w:fldChar w:fldCharType="begin"/>
            </w:r>
            <w:r w:rsidRPr="006810B0">
              <w:rPr>
                <w:webHidden/>
              </w:rPr>
              <w:instrText xml:space="preserve"> PAGEREF _Toc211426811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3547060" w14:textId="09C7616C"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2" w:history="1">
            <w:r w:rsidRPr="006810B0">
              <w:rPr>
                <w:rStyle w:val="Hyperlink"/>
              </w:rPr>
              <w:t>Test cases</w:t>
            </w:r>
            <w:r w:rsidRPr="006810B0">
              <w:rPr>
                <w:webHidden/>
              </w:rPr>
              <w:tab/>
            </w:r>
            <w:r w:rsidRPr="006810B0">
              <w:rPr>
                <w:webHidden/>
              </w:rPr>
              <w:fldChar w:fldCharType="begin"/>
            </w:r>
            <w:r w:rsidRPr="006810B0">
              <w:rPr>
                <w:webHidden/>
              </w:rPr>
              <w:instrText xml:space="preserve"> PAGEREF _Toc211426812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7967E1D9" w14:textId="7FB03FE3"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3" w:history="1">
            <w:r w:rsidRPr="006810B0">
              <w:rPr>
                <w:rStyle w:val="Hyperlink"/>
              </w:rPr>
              <w:t>Design class diagram</w:t>
            </w:r>
            <w:r w:rsidRPr="006810B0">
              <w:rPr>
                <w:webHidden/>
              </w:rPr>
              <w:tab/>
            </w:r>
            <w:r w:rsidRPr="006810B0">
              <w:rPr>
                <w:webHidden/>
              </w:rPr>
              <w:fldChar w:fldCharType="begin"/>
            </w:r>
            <w:r w:rsidRPr="006810B0">
              <w:rPr>
                <w:webHidden/>
              </w:rPr>
              <w:instrText xml:space="preserve"> PAGEREF _Toc211426813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1503869" w14:textId="54AC3467"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4" w:history="1">
            <w:r w:rsidRPr="006810B0">
              <w:rPr>
                <w:rStyle w:val="Hyperlink"/>
              </w:rPr>
              <w:t>SQL scripts</w:t>
            </w:r>
            <w:r w:rsidRPr="006810B0">
              <w:rPr>
                <w:webHidden/>
              </w:rPr>
              <w:tab/>
            </w:r>
            <w:r w:rsidRPr="006810B0">
              <w:rPr>
                <w:webHidden/>
              </w:rPr>
              <w:fldChar w:fldCharType="begin"/>
            </w:r>
            <w:r w:rsidRPr="006810B0">
              <w:rPr>
                <w:webHidden/>
              </w:rPr>
              <w:instrText xml:space="preserve"> PAGEREF _Toc211426814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D90C5AD" w14:textId="14F0BEEE" w:rsidR="00783C65" w:rsidRPr="006810B0" w:rsidRDefault="00783C65" w:rsidP="00FD3DC4">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5" w:history="1">
            <w:r w:rsidRPr="006810B0">
              <w:rPr>
                <w:rStyle w:val="Hyperlink"/>
              </w:rPr>
              <w:t>Creation of tables in database</w:t>
            </w:r>
            <w:r w:rsidRPr="006810B0">
              <w:rPr>
                <w:webHidden/>
              </w:rPr>
              <w:tab/>
            </w:r>
            <w:r w:rsidRPr="006810B0">
              <w:rPr>
                <w:webHidden/>
              </w:rPr>
              <w:fldChar w:fldCharType="begin"/>
            </w:r>
            <w:r w:rsidRPr="006810B0">
              <w:rPr>
                <w:webHidden/>
              </w:rPr>
              <w:instrText xml:space="preserve"> PAGEREF _Toc211426815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55FC33CC" w14:textId="1AE12895" w:rsidR="00783C65" w:rsidRPr="006810B0" w:rsidRDefault="00783C65" w:rsidP="00FD3DC4">
          <w:pPr>
            <w:pStyle w:val="TOC2"/>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6" w:history="1">
            <w:r w:rsidRPr="006810B0">
              <w:rPr>
                <w:rStyle w:val="Hyperlink"/>
              </w:rPr>
              <w:t>Insertion of data into database</w:t>
            </w:r>
            <w:r w:rsidRPr="006810B0">
              <w:rPr>
                <w:webHidden/>
              </w:rPr>
              <w:tab/>
            </w:r>
            <w:r w:rsidRPr="006810B0">
              <w:rPr>
                <w:webHidden/>
              </w:rPr>
              <w:fldChar w:fldCharType="begin"/>
            </w:r>
            <w:r w:rsidRPr="006810B0">
              <w:rPr>
                <w:webHidden/>
              </w:rPr>
              <w:instrText xml:space="preserve"> PAGEREF _Toc211426816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475BEA8E" w14:textId="5AFDD387"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7" w:history="1">
            <w:r w:rsidRPr="006810B0">
              <w:rPr>
                <w:rStyle w:val="Hyperlink"/>
              </w:rPr>
              <w:t>Code Standard</w:t>
            </w:r>
            <w:r w:rsidRPr="006810B0">
              <w:rPr>
                <w:webHidden/>
              </w:rPr>
              <w:tab/>
            </w:r>
            <w:r w:rsidRPr="006810B0">
              <w:rPr>
                <w:webHidden/>
              </w:rPr>
              <w:fldChar w:fldCharType="begin"/>
            </w:r>
            <w:r w:rsidRPr="006810B0">
              <w:rPr>
                <w:webHidden/>
              </w:rPr>
              <w:instrText xml:space="preserve"> PAGEREF _Toc211426817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C42346F" w14:textId="21A165C2" w:rsidR="00783C65" w:rsidRPr="006810B0" w:rsidRDefault="00783C65" w:rsidP="00FD3DC4">
          <w:pPr>
            <w:pStyle w:val="TOC1"/>
            <w:tabs>
              <w:tab w:val="right" w:leader="dot" w:pos="9019"/>
            </w:tabs>
            <w:spacing w:line="360" w:lineRule="auto"/>
            <w:rPr>
              <w:rFonts w:asciiTheme="minorHAnsi" w:eastAsiaTheme="minorEastAsia" w:hAnsiTheme="minorHAnsi" w:cstheme="minorBidi"/>
              <w:kern w:val="2"/>
              <w:sz w:val="24"/>
              <w:szCs w:val="24"/>
              <w:lang w:eastAsia="da-DK"/>
              <w14:ligatures w14:val="standardContextual"/>
            </w:rPr>
          </w:pPr>
          <w:hyperlink w:anchor="_Toc211426818" w:history="1">
            <w:r w:rsidRPr="006810B0">
              <w:rPr>
                <w:rStyle w:val="Hyperlink"/>
              </w:rPr>
              <w:t>Code Examples</w:t>
            </w:r>
            <w:r w:rsidRPr="006810B0">
              <w:rPr>
                <w:webHidden/>
              </w:rPr>
              <w:tab/>
            </w:r>
            <w:r w:rsidRPr="006810B0">
              <w:rPr>
                <w:webHidden/>
              </w:rPr>
              <w:fldChar w:fldCharType="begin"/>
            </w:r>
            <w:r w:rsidRPr="006810B0">
              <w:rPr>
                <w:webHidden/>
              </w:rPr>
              <w:instrText xml:space="preserve"> PAGEREF _Toc211426818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01BE804" w14:textId="02E260EB" w:rsidR="00D10241" w:rsidRPr="006810B0" w:rsidRDefault="00D10241" w:rsidP="00FD3DC4">
          <w:pPr>
            <w:spacing w:line="360" w:lineRule="auto"/>
          </w:pPr>
          <w:r w:rsidRPr="006810B0">
            <w:rPr>
              <w:b/>
              <w:bCs/>
            </w:rPr>
            <w:fldChar w:fldCharType="end"/>
          </w:r>
        </w:p>
      </w:sdtContent>
    </w:sdt>
    <w:p w14:paraId="5A39BBE3" w14:textId="77777777" w:rsidR="00CA464C" w:rsidRPr="006810B0" w:rsidRDefault="00CA464C" w:rsidP="00FD3DC4">
      <w:pPr>
        <w:spacing w:before="120" w:after="120" w:line="360" w:lineRule="auto"/>
        <w:rPr>
          <w:rFonts w:ascii="Calibri" w:eastAsia="Calibri" w:hAnsi="Calibri" w:cs="Calibri"/>
        </w:rPr>
      </w:pPr>
    </w:p>
    <w:p w14:paraId="6CA198DA" w14:textId="0072E816" w:rsidR="00D10241" w:rsidRDefault="00955777" w:rsidP="00FD3DC4">
      <w:pPr>
        <w:pStyle w:val="Heading1"/>
        <w:spacing w:line="360" w:lineRule="auto"/>
      </w:pPr>
      <w:bookmarkStart w:id="3" w:name="_Toc211426807"/>
      <w:r w:rsidRPr="006810B0">
        <w:t>Introduktion</w:t>
      </w:r>
      <w:bookmarkEnd w:id="3"/>
    </w:p>
    <w:p w14:paraId="0657E2F0" w14:textId="79EBB649" w:rsidR="00FD3DC4" w:rsidRDefault="00FD3DC4" w:rsidP="00FD3DC4">
      <w:pPr>
        <w:spacing w:line="360" w:lineRule="auto"/>
      </w:pPr>
      <w:r>
        <w:t>D</w:t>
      </w:r>
      <w:r w:rsidRPr="00FD3DC4">
        <w:t>ansk detailvirksomhed</w:t>
      </w:r>
      <w:r>
        <w:t>,</w:t>
      </w:r>
      <w:r w:rsidRPr="00FD3DC4">
        <w:t xml:space="preserve"> </w:t>
      </w:r>
      <w:r w:rsidRPr="00FD3DC4">
        <w:t>Western Style Ltd, grundlagt i 1994 af Hanne</w:t>
      </w:r>
      <w:r>
        <w:t>-</w:t>
      </w:r>
      <w:r w:rsidRPr="00FD3DC4">
        <w:t xml:space="preserve"> og Børge Pedersen. Virksomheden har specialiseret sig i salg af westerninspireret tøj og tilbehør og driver en butik i Viborg.</w:t>
      </w:r>
      <w:r w:rsidR="0059576F">
        <w:t xml:space="preserve"> </w:t>
      </w:r>
      <w:r w:rsidRPr="00FD3DC4">
        <w:t xml:space="preserve">Western Style </w:t>
      </w:r>
      <w:r w:rsidR="0059576F">
        <w:t xml:space="preserve">Deltage Hyppigt </w:t>
      </w:r>
      <w:r w:rsidRPr="00FD3DC4">
        <w:t>i markeder, festivaler og koncerter for at promovere deres produkter og nå ud til en bredere kundekreds.</w:t>
      </w:r>
    </w:p>
    <w:p w14:paraId="0B31BB00" w14:textId="77777777" w:rsidR="00FD3DC4" w:rsidRPr="00FD3DC4" w:rsidRDefault="00FD3DC4" w:rsidP="00FD3DC4">
      <w:pPr>
        <w:spacing w:line="360" w:lineRule="auto"/>
      </w:pPr>
    </w:p>
    <w:p w14:paraId="74A9B8E6" w14:textId="19524E2A" w:rsidR="00FD3DC4" w:rsidRDefault="00B63981" w:rsidP="00FD3DC4">
      <w:pPr>
        <w:spacing w:line="360" w:lineRule="auto"/>
      </w:pPr>
      <w:r>
        <w:t>Ig</w:t>
      </w:r>
      <w:r w:rsidR="00FD3DC4" w:rsidRPr="00FD3DC4">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t>også</w:t>
      </w:r>
      <w:r w:rsidR="00FD3DC4" w:rsidRPr="00FD3DC4">
        <w:t xml:space="preserve"> manuelt, hvilket medfører udfordringer i forhold til overblik, effektivitet og rettidige genbestillinger.</w:t>
      </w:r>
    </w:p>
    <w:p w14:paraId="576BD3DD" w14:textId="77777777" w:rsidR="00FD3DC4" w:rsidRPr="00FD3DC4" w:rsidRDefault="00FD3DC4" w:rsidP="00FD3DC4">
      <w:pPr>
        <w:spacing w:line="360" w:lineRule="auto"/>
      </w:pPr>
    </w:p>
    <w:p w14:paraId="2E2733BC" w14:textId="28909660" w:rsidR="00FD3DC4" w:rsidRPr="00FD3DC4" w:rsidRDefault="00FD3DC4" w:rsidP="00FD3DC4">
      <w:pPr>
        <w:spacing w:line="360" w:lineRule="auto"/>
      </w:pPr>
      <w:r w:rsidRPr="00FD3DC4">
        <w:t xml:space="preserve">For at imødekomme disse udfordringer </w:t>
      </w:r>
      <w:r w:rsidR="00BD30C1">
        <w:t xml:space="preserve">har </w:t>
      </w:r>
      <w:r w:rsidRPr="00FD3DC4">
        <w:t xml:space="preserve">Western Style </w:t>
      </w:r>
      <w:r w:rsidR="00BD30C1">
        <w:t xml:space="preserve">ønsker om </w:t>
      </w:r>
      <w:r w:rsidRPr="00FD3DC4">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1978C4" w:rsidRDefault="001978C4" w:rsidP="00FD3DC4">
      <w:pPr>
        <w:spacing w:line="360" w:lineRule="auto"/>
      </w:pPr>
    </w:p>
    <w:p w14:paraId="37C6D44F" w14:textId="74BF4B28" w:rsidR="0049480A" w:rsidRPr="006810B0" w:rsidRDefault="00783C65" w:rsidP="00FD3DC4">
      <w:pPr>
        <w:pStyle w:val="Heading2"/>
        <w:spacing w:line="360" w:lineRule="auto"/>
      </w:pPr>
      <w:bookmarkStart w:id="4" w:name="_Toc211426808"/>
      <w:r w:rsidRPr="006810B0">
        <w:t>Problem statement</w:t>
      </w:r>
      <w:bookmarkEnd w:id="4"/>
    </w:p>
    <w:p w14:paraId="0723D006" w14:textId="7C07EFC9" w:rsidR="00C62388" w:rsidRPr="006810B0" w:rsidRDefault="009848F7" w:rsidP="00FD3DC4">
      <w:pPr>
        <w:pStyle w:val="ListParagraph"/>
        <w:numPr>
          <w:ilvl w:val="0"/>
          <w:numId w:val="10"/>
        </w:numPr>
        <w:spacing w:line="360" w:lineRule="auto"/>
      </w:pPr>
      <w:r w:rsidRPr="006810B0">
        <w:t xml:space="preserve">Hvordan kan man, men brug af …, </w:t>
      </w:r>
      <w:r w:rsidR="00EA18F7" w:rsidRPr="006810B0">
        <w:t xml:space="preserve">fremstille </w:t>
      </w:r>
      <w:r w:rsidR="002F494F" w:rsidRPr="006810B0">
        <w:t xml:space="preserve">et </w:t>
      </w:r>
      <w:proofErr w:type="spellStart"/>
      <w:r w:rsidR="002F494F" w:rsidRPr="006810B0">
        <w:t>tildresstillende</w:t>
      </w:r>
      <w:proofErr w:type="spellEnd"/>
      <w:r w:rsidR="002F494F" w:rsidRPr="006810B0">
        <w:t xml:space="preserve"> </w:t>
      </w:r>
      <w:r w:rsidR="00DF331A" w:rsidRPr="006810B0">
        <w:t xml:space="preserve">program som opnår alle ønsker sat af </w:t>
      </w:r>
      <w:proofErr w:type="spellStart"/>
      <w:r w:rsidR="00460D20" w:rsidRPr="006810B0">
        <w:t>Wastern</w:t>
      </w:r>
      <w:proofErr w:type="spellEnd"/>
      <w:r w:rsidR="00460D20" w:rsidRPr="006810B0">
        <w:t xml:space="preserve"> Style Ltd. </w:t>
      </w:r>
    </w:p>
    <w:p w14:paraId="0C4C7CE7" w14:textId="67A3A9F8" w:rsidR="0049480A" w:rsidRPr="006810B0" w:rsidRDefault="00DC3635" w:rsidP="00FD3DC4">
      <w:pPr>
        <w:pStyle w:val="Heading1"/>
        <w:spacing w:line="360" w:lineRule="auto"/>
      </w:pPr>
      <w:bookmarkStart w:id="5" w:name="_Toc211426809"/>
      <w:proofErr w:type="spellStart"/>
      <w:r w:rsidRPr="006810B0">
        <w:t>Fully</w:t>
      </w:r>
      <w:proofErr w:type="spellEnd"/>
      <w:r w:rsidRPr="006810B0">
        <w:t xml:space="preserve"> </w:t>
      </w:r>
      <w:proofErr w:type="spellStart"/>
      <w:r w:rsidRPr="006810B0">
        <w:t>dressed</w:t>
      </w:r>
      <w:proofErr w:type="spellEnd"/>
      <w:r w:rsidRPr="006810B0">
        <w:t xml:space="preserve"> </w:t>
      </w:r>
      <w:proofErr w:type="spellStart"/>
      <w:r w:rsidR="00D10241" w:rsidRPr="006810B0">
        <w:t>Use</w:t>
      </w:r>
      <w:proofErr w:type="spellEnd"/>
      <w:r w:rsidRPr="006810B0">
        <w:t>-</w:t>
      </w:r>
      <w:r w:rsidR="00D10241" w:rsidRPr="006810B0">
        <w:t>case</w:t>
      </w:r>
      <w:bookmarkEnd w:id="5"/>
    </w:p>
    <w:tbl>
      <w:tblPr>
        <w:tblStyle w:val="TableGrid"/>
        <w:tblW w:w="0" w:type="auto"/>
        <w:tblLook w:val="04A0" w:firstRow="1" w:lastRow="0" w:firstColumn="1" w:lastColumn="0" w:noHBand="0" w:noVBand="1"/>
      </w:tblPr>
      <w:tblGrid>
        <w:gridCol w:w="2398"/>
        <w:gridCol w:w="3228"/>
        <w:gridCol w:w="3393"/>
      </w:tblGrid>
      <w:tr w:rsidR="0049480A" w:rsidRPr="006810B0" w14:paraId="4F293C97" w14:textId="77777777" w:rsidTr="00B4551F">
        <w:trPr>
          <w:trHeight w:val="699"/>
        </w:trPr>
        <w:tc>
          <w:tcPr>
            <w:tcW w:w="2547" w:type="dxa"/>
          </w:tcPr>
          <w:p w14:paraId="6D606EED" w14:textId="77777777" w:rsidR="0049480A" w:rsidRPr="006810B0" w:rsidRDefault="0049480A" w:rsidP="00FD3DC4">
            <w:pPr>
              <w:spacing w:line="360" w:lineRule="auto"/>
            </w:pPr>
            <w:proofErr w:type="spellStart"/>
            <w:r w:rsidRPr="006810B0">
              <w:t>Use</w:t>
            </w:r>
            <w:proofErr w:type="spellEnd"/>
            <w:r w:rsidRPr="006810B0">
              <w:t xml:space="preserve"> Case </w:t>
            </w:r>
            <w:proofErr w:type="spellStart"/>
            <w:r w:rsidRPr="006810B0">
              <w:t>Name</w:t>
            </w:r>
            <w:proofErr w:type="spellEnd"/>
            <w:r w:rsidRPr="006810B0">
              <w:t>:</w:t>
            </w:r>
          </w:p>
        </w:tc>
        <w:tc>
          <w:tcPr>
            <w:tcW w:w="7081" w:type="dxa"/>
            <w:gridSpan w:val="2"/>
          </w:tcPr>
          <w:p w14:paraId="278C5F1A" w14:textId="77777777" w:rsidR="0049480A" w:rsidRPr="006810B0" w:rsidRDefault="0049480A" w:rsidP="00FD3DC4">
            <w:pPr>
              <w:spacing w:line="360" w:lineRule="auto"/>
            </w:pPr>
            <w:r w:rsidRPr="006810B0">
              <w:t>Place Order</w:t>
            </w:r>
          </w:p>
        </w:tc>
      </w:tr>
      <w:tr w:rsidR="0049480A" w:rsidRPr="006810B0" w14:paraId="3147BFB1" w14:textId="77777777" w:rsidTr="00B4551F">
        <w:trPr>
          <w:trHeight w:val="558"/>
        </w:trPr>
        <w:tc>
          <w:tcPr>
            <w:tcW w:w="2547" w:type="dxa"/>
          </w:tcPr>
          <w:p w14:paraId="7C064604" w14:textId="77777777" w:rsidR="0049480A" w:rsidRPr="006810B0" w:rsidRDefault="0049480A" w:rsidP="00FD3DC4">
            <w:pPr>
              <w:spacing w:line="360" w:lineRule="auto"/>
            </w:pPr>
            <w:proofErr w:type="spellStart"/>
            <w:r w:rsidRPr="006810B0">
              <w:t>Primary</w:t>
            </w:r>
            <w:proofErr w:type="spellEnd"/>
            <w:r w:rsidRPr="006810B0">
              <w:t xml:space="preserve"> </w:t>
            </w:r>
            <w:proofErr w:type="spellStart"/>
            <w:r w:rsidRPr="006810B0">
              <w:t>Actor</w:t>
            </w:r>
            <w:proofErr w:type="spellEnd"/>
            <w:r w:rsidRPr="006810B0">
              <w:t>:</w:t>
            </w:r>
          </w:p>
        </w:tc>
        <w:tc>
          <w:tcPr>
            <w:tcW w:w="7081" w:type="dxa"/>
            <w:gridSpan w:val="2"/>
          </w:tcPr>
          <w:p w14:paraId="17B90D81" w14:textId="77777777" w:rsidR="0049480A" w:rsidRPr="006810B0" w:rsidRDefault="0049480A" w:rsidP="00FD3DC4">
            <w:pPr>
              <w:spacing w:line="360" w:lineRule="auto"/>
            </w:pPr>
            <w:proofErr w:type="spellStart"/>
            <w:r w:rsidRPr="006810B0">
              <w:t>Employee</w:t>
            </w:r>
            <w:proofErr w:type="spellEnd"/>
          </w:p>
        </w:tc>
      </w:tr>
      <w:tr w:rsidR="0049480A" w:rsidRPr="006810B0" w14:paraId="57E30120" w14:textId="77777777" w:rsidTr="00B4551F">
        <w:trPr>
          <w:trHeight w:val="694"/>
        </w:trPr>
        <w:tc>
          <w:tcPr>
            <w:tcW w:w="2547" w:type="dxa"/>
          </w:tcPr>
          <w:p w14:paraId="2891BB20" w14:textId="77777777" w:rsidR="0049480A" w:rsidRPr="006810B0" w:rsidRDefault="0049480A" w:rsidP="00FD3DC4">
            <w:pPr>
              <w:spacing w:line="360" w:lineRule="auto"/>
            </w:pPr>
            <w:proofErr w:type="spellStart"/>
            <w:r w:rsidRPr="006810B0">
              <w:t>Preconditions</w:t>
            </w:r>
            <w:proofErr w:type="spellEnd"/>
            <w:r w:rsidRPr="006810B0">
              <w:t>:</w:t>
            </w:r>
          </w:p>
          <w:p w14:paraId="79C47B96" w14:textId="77777777" w:rsidR="0049480A" w:rsidRPr="006810B0" w:rsidRDefault="0049480A" w:rsidP="00FD3DC4">
            <w:pPr>
              <w:spacing w:line="360" w:lineRule="auto"/>
              <w:ind w:firstLine="1304"/>
            </w:pPr>
          </w:p>
        </w:tc>
        <w:tc>
          <w:tcPr>
            <w:tcW w:w="7081" w:type="dxa"/>
            <w:gridSpan w:val="2"/>
          </w:tcPr>
          <w:p w14:paraId="01C615D8" w14:textId="77777777" w:rsidR="0049480A" w:rsidRPr="006810B0" w:rsidRDefault="0049480A" w:rsidP="00FD3DC4">
            <w:pPr>
              <w:spacing w:line="360" w:lineRule="auto"/>
            </w:pPr>
            <w:r w:rsidRPr="006810B0">
              <w:t>Medarbejderen har modtaget en ordre.</w:t>
            </w:r>
          </w:p>
          <w:p w14:paraId="2740A5C2" w14:textId="77777777" w:rsidR="0049480A" w:rsidRPr="006810B0" w:rsidRDefault="0049480A" w:rsidP="00FD3DC4">
            <w:pPr>
              <w:spacing w:line="360" w:lineRule="auto"/>
            </w:pPr>
          </w:p>
          <w:p w14:paraId="7623D659" w14:textId="77777777" w:rsidR="0049480A" w:rsidRPr="006810B0" w:rsidRDefault="0049480A" w:rsidP="00FD3DC4">
            <w:pPr>
              <w:spacing w:line="360" w:lineRule="auto"/>
            </w:pPr>
            <w:r w:rsidRPr="006810B0">
              <w:t>Medarbejderen har fundet kundens data i databasen</w:t>
            </w:r>
          </w:p>
        </w:tc>
      </w:tr>
      <w:tr w:rsidR="0049480A" w:rsidRPr="006810B0" w14:paraId="785D85C2" w14:textId="77777777" w:rsidTr="00B4551F">
        <w:trPr>
          <w:trHeight w:val="552"/>
        </w:trPr>
        <w:tc>
          <w:tcPr>
            <w:tcW w:w="2547" w:type="dxa"/>
          </w:tcPr>
          <w:p w14:paraId="3AAF1EF0" w14:textId="77777777" w:rsidR="0049480A" w:rsidRPr="006810B0" w:rsidRDefault="0049480A" w:rsidP="00FD3DC4">
            <w:pPr>
              <w:spacing w:line="360" w:lineRule="auto"/>
            </w:pPr>
            <w:proofErr w:type="spellStart"/>
            <w:r w:rsidRPr="006810B0">
              <w:t>Postconditions</w:t>
            </w:r>
            <w:proofErr w:type="spellEnd"/>
            <w:r w:rsidRPr="006810B0">
              <w:t>:</w:t>
            </w:r>
          </w:p>
        </w:tc>
        <w:tc>
          <w:tcPr>
            <w:tcW w:w="7081" w:type="dxa"/>
            <w:gridSpan w:val="2"/>
          </w:tcPr>
          <w:p w14:paraId="6B42AFC2" w14:textId="77777777" w:rsidR="0049480A" w:rsidRPr="006810B0" w:rsidRDefault="0049480A" w:rsidP="00FD3DC4">
            <w:pPr>
              <w:spacing w:line="360" w:lineRule="auto"/>
            </w:pPr>
            <w:r w:rsidRPr="006810B0">
              <w:t>Ordren er færdigregistreret.</w:t>
            </w:r>
          </w:p>
        </w:tc>
      </w:tr>
      <w:tr w:rsidR="0049480A" w:rsidRPr="006810B0" w14:paraId="01273B63" w14:textId="77777777" w:rsidTr="00B4551F">
        <w:trPr>
          <w:trHeight w:val="418"/>
        </w:trPr>
        <w:tc>
          <w:tcPr>
            <w:tcW w:w="2547" w:type="dxa"/>
          </w:tcPr>
          <w:p w14:paraId="36E14D0D" w14:textId="77777777" w:rsidR="0049480A" w:rsidRPr="006810B0" w:rsidRDefault="0049480A" w:rsidP="00FD3DC4">
            <w:pPr>
              <w:spacing w:line="360" w:lineRule="auto"/>
            </w:pPr>
            <w:proofErr w:type="spellStart"/>
            <w:r w:rsidRPr="006810B0">
              <w:t>Frequency</w:t>
            </w:r>
            <w:proofErr w:type="spellEnd"/>
            <w:r w:rsidRPr="006810B0">
              <w:t>:</w:t>
            </w:r>
          </w:p>
        </w:tc>
        <w:tc>
          <w:tcPr>
            <w:tcW w:w="7081" w:type="dxa"/>
            <w:gridSpan w:val="2"/>
          </w:tcPr>
          <w:p w14:paraId="7C55C303" w14:textId="77777777" w:rsidR="0049480A" w:rsidRPr="006810B0" w:rsidRDefault="0049480A" w:rsidP="00FD3DC4">
            <w:pPr>
              <w:spacing w:line="360" w:lineRule="auto"/>
            </w:pPr>
            <w:r w:rsidRPr="006810B0">
              <w:t>0 - 50 Gange om dagen.</w:t>
            </w:r>
          </w:p>
        </w:tc>
      </w:tr>
      <w:tr w:rsidR="0049480A" w:rsidRPr="006810B0" w14:paraId="31DC84DD" w14:textId="77777777" w:rsidTr="00B4551F">
        <w:trPr>
          <w:trHeight w:val="409"/>
        </w:trPr>
        <w:tc>
          <w:tcPr>
            <w:tcW w:w="2547" w:type="dxa"/>
          </w:tcPr>
          <w:p w14:paraId="591DEAA7" w14:textId="77777777" w:rsidR="0049480A" w:rsidRPr="006810B0" w:rsidRDefault="0049480A" w:rsidP="00FD3DC4">
            <w:pPr>
              <w:spacing w:line="360" w:lineRule="auto"/>
            </w:pPr>
            <w:r w:rsidRPr="006810B0">
              <w:t>Flow of Events:</w:t>
            </w:r>
          </w:p>
        </w:tc>
        <w:tc>
          <w:tcPr>
            <w:tcW w:w="3402" w:type="dxa"/>
          </w:tcPr>
          <w:p w14:paraId="6BBFF084" w14:textId="77777777" w:rsidR="0049480A" w:rsidRPr="006810B0" w:rsidRDefault="0049480A" w:rsidP="00FD3DC4">
            <w:pPr>
              <w:spacing w:line="360" w:lineRule="auto"/>
            </w:pPr>
            <w:proofErr w:type="spellStart"/>
            <w:r w:rsidRPr="006810B0">
              <w:t>Actor</w:t>
            </w:r>
            <w:proofErr w:type="spellEnd"/>
            <w:r w:rsidRPr="006810B0">
              <w:t xml:space="preserve"> - </w:t>
            </w:r>
            <w:proofErr w:type="spellStart"/>
            <w:r w:rsidRPr="006810B0">
              <w:t>Employee</w:t>
            </w:r>
            <w:proofErr w:type="spellEnd"/>
          </w:p>
        </w:tc>
        <w:tc>
          <w:tcPr>
            <w:tcW w:w="3679" w:type="dxa"/>
          </w:tcPr>
          <w:p w14:paraId="3D7AFA2E" w14:textId="77777777" w:rsidR="0049480A" w:rsidRPr="006810B0" w:rsidRDefault="0049480A" w:rsidP="00FD3DC4">
            <w:pPr>
              <w:spacing w:line="360" w:lineRule="auto"/>
            </w:pPr>
            <w:r w:rsidRPr="006810B0">
              <w:t>System -</w:t>
            </w:r>
          </w:p>
        </w:tc>
      </w:tr>
      <w:tr w:rsidR="0049480A" w:rsidRPr="006810B0" w14:paraId="19AEAF1F" w14:textId="77777777" w:rsidTr="00B4551F">
        <w:trPr>
          <w:trHeight w:val="982"/>
        </w:trPr>
        <w:tc>
          <w:tcPr>
            <w:tcW w:w="2547" w:type="dxa"/>
          </w:tcPr>
          <w:p w14:paraId="73E1D711" w14:textId="77777777" w:rsidR="0049480A" w:rsidRPr="006810B0" w:rsidRDefault="0049480A" w:rsidP="00FD3DC4">
            <w:pPr>
              <w:spacing w:line="360" w:lineRule="auto"/>
            </w:pPr>
          </w:p>
        </w:tc>
        <w:tc>
          <w:tcPr>
            <w:tcW w:w="3402" w:type="dxa"/>
          </w:tcPr>
          <w:p w14:paraId="3A049DA3" w14:textId="77777777" w:rsidR="0049480A" w:rsidRPr="006810B0" w:rsidRDefault="0049480A" w:rsidP="00FD3DC4">
            <w:pPr>
              <w:pStyle w:val="ListParagraph"/>
              <w:numPr>
                <w:ilvl w:val="0"/>
                <w:numId w:val="8"/>
              </w:numPr>
              <w:spacing w:line="360" w:lineRule="auto"/>
            </w:pPr>
            <w:r w:rsidRPr="006810B0">
              <w:t>Medarbejderen placerer en ny ordre i systemet med Customer-type data.</w:t>
            </w:r>
          </w:p>
        </w:tc>
        <w:tc>
          <w:tcPr>
            <w:tcW w:w="3679" w:type="dxa"/>
          </w:tcPr>
          <w:p w14:paraId="5E2056CC" w14:textId="77777777" w:rsidR="0049480A" w:rsidRPr="006810B0" w:rsidRDefault="0049480A" w:rsidP="00FD3DC4">
            <w:pPr>
              <w:pStyle w:val="ListParagraph"/>
              <w:numPr>
                <w:ilvl w:val="0"/>
                <w:numId w:val="8"/>
              </w:numPr>
              <w:spacing w:line="360" w:lineRule="auto"/>
            </w:pPr>
            <w:r w:rsidRPr="006810B0">
              <w:t>Systemet laver en ny ordre.</w:t>
            </w:r>
          </w:p>
        </w:tc>
      </w:tr>
      <w:tr w:rsidR="0049480A" w:rsidRPr="006810B0" w14:paraId="2787DF8C" w14:textId="77777777" w:rsidTr="00B4551F">
        <w:trPr>
          <w:trHeight w:val="710"/>
        </w:trPr>
        <w:tc>
          <w:tcPr>
            <w:tcW w:w="2547" w:type="dxa"/>
          </w:tcPr>
          <w:p w14:paraId="5D80F806" w14:textId="77777777" w:rsidR="0049480A" w:rsidRPr="006810B0" w:rsidRDefault="0049480A" w:rsidP="00FD3DC4">
            <w:pPr>
              <w:spacing w:line="360" w:lineRule="auto"/>
            </w:pPr>
          </w:p>
        </w:tc>
        <w:tc>
          <w:tcPr>
            <w:tcW w:w="3402" w:type="dxa"/>
          </w:tcPr>
          <w:p w14:paraId="37B7EE20" w14:textId="77777777" w:rsidR="0049480A" w:rsidRPr="006810B0" w:rsidRDefault="0049480A" w:rsidP="00FD3DC4">
            <w:pPr>
              <w:pStyle w:val="ListParagraph"/>
              <w:numPr>
                <w:ilvl w:val="0"/>
                <w:numId w:val="8"/>
              </w:numPr>
              <w:spacing w:line="360" w:lineRule="auto"/>
            </w:pPr>
            <w:r w:rsidRPr="006810B0">
              <w:t>Medarbejderen indsætter produktdata.</w:t>
            </w:r>
          </w:p>
        </w:tc>
        <w:tc>
          <w:tcPr>
            <w:tcW w:w="3679" w:type="dxa"/>
          </w:tcPr>
          <w:p w14:paraId="26370357" w14:textId="77777777" w:rsidR="0049480A" w:rsidRPr="006810B0" w:rsidRDefault="0049480A" w:rsidP="00FD3DC4">
            <w:pPr>
              <w:pStyle w:val="ListParagraph"/>
              <w:numPr>
                <w:ilvl w:val="0"/>
                <w:numId w:val="8"/>
              </w:numPr>
              <w:spacing w:line="360" w:lineRule="auto"/>
            </w:pPr>
            <w:r w:rsidRPr="006810B0">
              <w:t>Systemet søger efter ordrens indhold i Warehouse og returnere produktet og reservere det.</w:t>
            </w:r>
          </w:p>
        </w:tc>
      </w:tr>
      <w:tr w:rsidR="0049480A" w:rsidRPr="006810B0" w14:paraId="07CD9E4D" w14:textId="77777777" w:rsidTr="00B4551F">
        <w:trPr>
          <w:trHeight w:val="710"/>
        </w:trPr>
        <w:tc>
          <w:tcPr>
            <w:tcW w:w="2547" w:type="dxa"/>
          </w:tcPr>
          <w:p w14:paraId="2297C784" w14:textId="77777777" w:rsidR="0049480A" w:rsidRPr="006810B0" w:rsidRDefault="0049480A" w:rsidP="00FD3DC4">
            <w:pPr>
              <w:spacing w:line="360" w:lineRule="auto"/>
            </w:pPr>
          </w:p>
        </w:tc>
        <w:tc>
          <w:tcPr>
            <w:tcW w:w="3402" w:type="dxa"/>
          </w:tcPr>
          <w:p w14:paraId="33CDDBA2" w14:textId="77777777" w:rsidR="0049480A" w:rsidRPr="006810B0" w:rsidRDefault="0049480A" w:rsidP="00FD3DC4">
            <w:pPr>
              <w:pStyle w:val="ListParagraph"/>
              <w:numPr>
                <w:ilvl w:val="0"/>
                <w:numId w:val="8"/>
              </w:numPr>
              <w:spacing w:line="360" w:lineRule="auto"/>
            </w:pPr>
            <w:r w:rsidRPr="006810B0">
              <w:t>3 – 4 gentages.</w:t>
            </w:r>
          </w:p>
        </w:tc>
        <w:tc>
          <w:tcPr>
            <w:tcW w:w="3679" w:type="dxa"/>
          </w:tcPr>
          <w:p w14:paraId="7B6FB708" w14:textId="77777777" w:rsidR="0049480A" w:rsidRPr="006810B0" w:rsidRDefault="0049480A" w:rsidP="00FD3DC4">
            <w:pPr>
              <w:pStyle w:val="ListParagraph"/>
              <w:numPr>
                <w:ilvl w:val="0"/>
                <w:numId w:val="8"/>
              </w:numPr>
              <w:spacing w:line="360" w:lineRule="auto"/>
            </w:pPr>
            <w:r w:rsidRPr="006810B0">
              <w:t xml:space="preserve">Ordren bliver tildelt Discount </w:t>
            </w:r>
          </w:p>
        </w:tc>
      </w:tr>
      <w:tr w:rsidR="0049480A" w:rsidRPr="006810B0" w14:paraId="5120F058" w14:textId="77777777" w:rsidTr="00B4551F">
        <w:trPr>
          <w:trHeight w:val="2184"/>
        </w:trPr>
        <w:tc>
          <w:tcPr>
            <w:tcW w:w="2547" w:type="dxa"/>
          </w:tcPr>
          <w:p w14:paraId="763EB521" w14:textId="77777777" w:rsidR="0049480A" w:rsidRPr="006810B0" w:rsidRDefault="0049480A" w:rsidP="00FD3DC4">
            <w:pPr>
              <w:spacing w:line="360" w:lineRule="auto"/>
            </w:pPr>
            <w:r w:rsidRPr="006810B0">
              <w:lastRenderedPageBreak/>
              <w:t>Alternative Flow:</w:t>
            </w:r>
          </w:p>
        </w:tc>
        <w:tc>
          <w:tcPr>
            <w:tcW w:w="3402" w:type="dxa"/>
          </w:tcPr>
          <w:p w14:paraId="5EB7A5ED" w14:textId="77777777" w:rsidR="0049480A" w:rsidRPr="006810B0" w:rsidRDefault="0049480A" w:rsidP="00FD3DC4">
            <w:pPr>
              <w:spacing w:line="360" w:lineRule="auto"/>
            </w:pPr>
            <w:r w:rsidRPr="006810B0">
              <w:t xml:space="preserve">1A. Customer-type eksisterer ikke i systemet. </w:t>
            </w:r>
          </w:p>
          <w:p w14:paraId="46656783" w14:textId="77777777" w:rsidR="0049480A" w:rsidRPr="006810B0" w:rsidRDefault="0049480A" w:rsidP="00FD3DC4">
            <w:pPr>
              <w:spacing w:line="360" w:lineRule="auto"/>
            </w:pPr>
            <w:r w:rsidRPr="006810B0">
              <w:t>Ræk ud til kunde.</w:t>
            </w:r>
          </w:p>
          <w:p w14:paraId="3B40F471" w14:textId="77777777" w:rsidR="0049480A" w:rsidRPr="006810B0" w:rsidRDefault="0049480A" w:rsidP="00FD3DC4">
            <w:pPr>
              <w:spacing w:line="360" w:lineRule="auto"/>
            </w:pPr>
          </w:p>
          <w:p w14:paraId="45EE6373" w14:textId="77777777" w:rsidR="0049480A" w:rsidRPr="006810B0" w:rsidRDefault="0049480A" w:rsidP="00FD3DC4">
            <w:pPr>
              <w:spacing w:line="360" w:lineRule="auto"/>
            </w:pPr>
            <w:r w:rsidRPr="006810B0">
              <w:t>4A. Systemet kan ikke finde produktet i Warehouse.</w:t>
            </w:r>
          </w:p>
          <w:p w14:paraId="656A08CB" w14:textId="77777777" w:rsidR="0049480A" w:rsidRPr="006810B0" w:rsidRDefault="0049480A" w:rsidP="00FD3DC4">
            <w:pPr>
              <w:spacing w:line="360" w:lineRule="auto"/>
            </w:pPr>
            <w:r w:rsidRPr="006810B0">
              <w:t>Det returnerer at produktet er invalidt.</w:t>
            </w:r>
          </w:p>
          <w:p w14:paraId="2FE041AB" w14:textId="77777777" w:rsidR="0049480A" w:rsidRPr="006810B0" w:rsidRDefault="0049480A" w:rsidP="00FD3DC4">
            <w:pPr>
              <w:spacing w:line="360" w:lineRule="auto"/>
            </w:pPr>
          </w:p>
        </w:tc>
        <w:tc>
          <w:tcPr>
            <w:tcW w:w="3679" w:type="dxa"/>
          </w:tcPr>
          <w:p w14:paraId="49440281" w14:textId="77777777" w:rsidR="0049480A" w:rsidRPr="006810B0" w:rsidRDefault="0049480A" w:rsidP="00FD3DC4">
            <w:pPr>
              <w:spacing w:line="360" w:lineRule="auto"/>
            </w:pPr>
          </w:p>
        </w:tc>
      </w:tr>
    </w:tbl>
    <w:p w14:paraId="77B145DE" w14:textId="77777777" w:rsidR="0049480A" w:rsidRPr="006810B0" w:rsidRDefault="0049480A" w:rsidP="00FD3DC4">
      <w:pPr>
        <w:spacing w:line="360" w:lineRule="auto"/>
      </w:pPr>
    </w:p>
    <w:p w14:paraId="66D2570C" w14:textId="77777777" w:rsidR="0049480A" w:rsidRPr="006810B0" w:rsidRDefault="0049480A" w:rsidP="00FD3DC4">
      <w:pPr>
        <w:spacing w:line="360" w:lineRule="auto"/>
        <w:rPr>
          <w:rFonts w:ascii="Times New Roman" w:hAnsi="Times New Roman" w:cs="Times New Roman"/>
          <w:sz w:val="24"/>
          <w:szCs w:val="24"/>
        </w:rPr>
      </w:pPr>
      <w:proofErr w:type="spellStart"/>
      <w:r w:rsidRPr="006810B0">
        <w:rPr>
          <w:rFonts w:ascii="Times New Roman" w:hAnsi="Times New Roman" w:cs="Times New Roman"/>
          <w:sz w:val="24"/>
          <w:szCs w:val="24"/>
        </w:rPr>
        <w:t>Use</w:t>
      </w:r>
      <w:proofErr w:type="spellEnd"/>
      <w:r w:rsidRPr="006810B0">
        <w:rPr>
          <w:rFonts w:ascii="Times New Roman" w:hAnsi="Times New Roman" w:cs="Times New Roman"/>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6810B0" w:rsidRDefault="0049480A" w:rsidP="00FD3DC4">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6810B0" w:rsidRDefault="0049480A" w:rsidP="00FD3DC4">
      <w:pPr>
        <w:spacing w:line="360" w:lineRule="auto"/>
        <w:rPr>
          <w:rFonts w:ascii="Times New Roman" w:hAnsi="Times New Roman" w:cs="Times New Roman"/>
          <w:sz w:val="24"/>
          <w:szCs w:val="24"/>
        </w:rPr>
      </w:pPr>
      <w:r w:rsidRPr="006810B0">
        <w:rPr>
          <w:rFonts w:ascii="Times New Roman" w:hAnsi="Times New Roman" w:cs="Times New Roman"/>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6810B0" w:rsidRDefault="0049480A" w:rsidP="00FD3DC4">
      <w:pPr>
        <w:spacing w:line="360" w:lineRule="auto"/>
        <w:rPr>
          <w:rFonts w:ascii="Times New Roman" w:hAnsi="Times New Roman" w:cs="Times New Roman"/>
          <w:sz w:val="24"/>
          <w:szCs w:val="24"/>
        </w:rPr>
      </w:pPr>
      <w:r w:rsidRPr="006810B0">
        <w:rPr>
          <w:rFonts w:ascii="Times New Roman" w:hAnsi="Times New Roman" w:cs="Times New Roman"/>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6810B0">
        <w:rPr>
          <w:rFonts w:ascii="Times New Roman" w:hAnsi="Times New Roman" w:cs="Times New Roman"/>
          <w:sz w:val="24"/>
          <w:szCs w:val="24"/>
        </w:rPr>
        <w:t>use</w:t>
      </w:r>
      <w:proofErr w:type="spellEnd"/>
      <w:r w:rsidRPr="006810B0">
        <w:rPr>
          <w:rFonts w:ascii="Times New Roman" w:hAnsi="Times New Roman" w:cs="Times New Roman"/>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6810B0" w:rsidRDefault="0049480A" w:rsidP="00FD3DC4">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alle trin er gennemført uden fejl, er ordren fuldt registreret og gemt i systemet.</w:t>
      </w:r>
    </w:p>
    <w:p w14:paraId="5E10ADD6" w14:textId="521B9EAC" w:rsidR="00DC3635" w:rsidRPr="006810B0" w:rsidRDefault="005A6043" w:rsidP="00FD3DC4">
      <w:pPr>
        <w:pStyle w:val="Heading1"/>
        <w:spacing w:line="360" w:lineRule="auto"/>
      </w:pPr>
      <w:bookmarkStart w:id="6" w:name="_Toc211426810"/>
      <w:r w:rsidRPr="006810B0">
        <w:lastRenderedPageBreak/>
        <w:t>Domain model</w:t>
      </w:r>
      <w:bookmarkEnd w:id="6"/>
    </w:p>
    <w:p w14:paraId="1FBB136C" w14:textId="15A42BB8" w:rsidR="002A74B4" w:rsidRPr="002A74B4" w:rsidRDefault="00F44E7E" w:rsidP="00FD3DC4">
      <w:pPr>
        <w:spacing w:line="360" w:lineRule="auto"/>
      </w:pPr>
      <w:r w:rsidRPr="006810B0">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2A74B4">
        <w:rPr>
          <w:rFonts w:ascii="Times New Roman" w:hAnsi="Times New Roman" w:cs="Times New Roman"/>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2A74B4">
        <w:rPr>
          <w:rFonts w:ascii="Times New Roman" w:hAnsi="Times New Roman" w:cs="Times New Roman"/>
          <w:sz w:val="24"/>
          <w:szCs w:val="24"/>
        </w:rPr>
        <w:t>SaleOrder</w:t>
      </w:r>
      <w:proofErr w:type="spellEnd"/>
      <w:r w:rsidR="002A74B4" w:rsidRPr="002A74B4">
        <w:rPr>
          <w:rFonts w:ascii="Times New Roman" w:hAnsi="Times New Roman" w:cs="Times New Roman"/>
          <w:sz w:val="24"/>
          <w:szCs w:val="24"/>
        </w:rPr>
        <w:t xml:space="preserve">. En ordre er ordrehovedet med dato, beløb, ordrenummer, leveringsstatus og evt. leveringsdato. Hver ordre består af en eller flere </w:t>
      </w:r>
      <w:proofErr w:type="spellStart"/>
      <w:r w:rsidR="002A74B4" w:rsidRPr="002A74B4">
        <w:rPr>
          <w:rFonts w:ascii="Times New Roman" w:hAnsi="Times New Roman" w:cs="Times New Roman"/>
          <w:sz w:val="24"/>
          <w:szCs w:val="24"/>
        </w:rPr>
        <w:t>OrderLineItem</w:t>
      </w:r>
      <w:proofErr w:type="spellEnd"/>
      <w:r w:rsidR="002A74B4" w:rsidRPr="002A74B4">
        <w:rPr>
          <w:rFonts w:ascii="Times New Roman" w:hAnsi="Times New Roman" w:cs="Times New Roman"/>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2A74B4">
        <w:rPr>
          <w:rFonts w:ascii="Times New Roman" w:hAnsi="Times New Roman" w:cs="Times New Roman"/>
          <w:sz w:val="24"/>
          <w:szCs w:val="24"/>
        </w:rPr>
        <w:t>GunReplica</w:t>
      </w:r>
      <w:proofErr w:type="spellEnd"/>
      <w:r w:rsidR="002A74B4" w:rsidRPr="002A74B4">
        <w:rPr>
          <w:rFonts w:ascii="Times New Roman" w:hAnsi="Times New Roman" w:cs="Times New Roman"/>
          <w:sz w:val="24"/>
          <w:szCs w:val="24"/>
        </w:rPr>
        <w:t xml:space="preserve">, der tilfører domænespecifikke felter (fx format og kunstner for Music, størrelse og farve for Clothing, samt kaliber og materiale for </w:t>
      </w:r>
      <w:proofErr w:type="spellStart"/>
      <w:r w:rsidR="002A74B4" w:rsidRPr="002A74B4">
        <w:rPr>
          <w:rFonts w:ascii="Times New Roman" w:hAnsi="Times New Roman" w:cs="Times New Roman"/>
          <w:sz w:val="24"/>
          <w:szCs w:val="24"/>
        </w:rPr>
        <w:t>GunReplica</w:t>
      </w:r>
      <w:proofErr w:type="spellEnd"/>
      <w:r w:rsidR="002A74B4" w:rsidRPr="002A74B4">
        <w:rPr>
          <w:rFonts w:ascii="Times New Roman" w:hAnsi="Times New Roman" w:cs="Times New Roman"/>
          <w:sz w:val="24"/>
          <w:szCs w:val="24"/>
        </w:rPr>
        <w:t>). Produkter kan have en eller flere leverandører via Supplier, som beskriver leverandørens navn, adresse og kontaktdata.</w:t>
      </w:r>
    </w:p>
    <w:p w14:paraId="7223BC66" w14:textId="24D32486" w:rsidR="002A74B4" w:rsidRPr="002A74B4" w:rsidRDefault="002A74B4" w:rsidP="00FD3DC4">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lastRenderedPageBreak/>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2A74B4">
        <w:rPr>
          <w:rFonts w:ascii="Times New Roman" w:hAnsi="Times New Roman" w:cs="Times New Roman"/>
          <w:sz w:val="24"/>
          <w:szCs w:val="24"/>
        </w:rPr>
        <w:t>availableQty</w:t>
      </w:r>
      <w:proofErr w:type="spellEnd"/>
      <w:r w:rsidRPr="002A74B4">
        <w:rPr>
          <w:rFonts w:ascii="Times New Roman" w:hAnsi="Times New Roman" w:cs="Times New Roman"/>
          <w:sz w:val="24"/>
          <w:szCs w:val="24"/>
        </w:rPr>
        <w:t xml:space="preserve"> og </w:t>
      </w:r>
      <w:proofErr w:type="spellStart"/>
      <w:r w:rsidRPr="002A74B4">
        <w:rPr>
          <w:rFonts w:ascii="Times New Roman" w:hAnsi="Times New Roman" w:cs="Times New Roman"/>
          <w:sz w:val="24"/>
          <w:szCs w:val="24"/>
        </w:rPr>
        <w:t>reservedQty</w:t>
      </w:r>
      <w:proofErr w:type="spellEnd"/>
      <w:r w:rsidRPr="002A74B4">
        <w:rPr>
          <w:rFonts w:ascii="Times New Roman" w:hAnsi="Times New Roman" w:cs="Times New Roman"/>
          <w:sz w:val="24"/>
          <w:szCs w:val="24"/>
        </w:rPr>
        <w:t xml:space="preserve"> for hvert produkt på hvert lager. Dermed kan systemet opgøre disponibel mængde som </w:t>
      </w:r>
      <w:proofErr w:type="spellStart"/>
      <w:r w:rsidRPr="002A74B4">
        <w:rPr>
          <w:rFonts w:ascii="Times New Roman" w:hAnsi="Times New Roman" w:cs="Times New Roman"/>
          <w:sz w:val="24"/>
          <w:szCs w:val="24"/>
        </w:rPr>
        <w:t>available</w:t>
      </w:r>
      <w:proofErr w:type="spellEnd"/>
      <w:r w:rsidRPr="002A74B4">
        <w:rPr>
          <w:rFonts w:ascii="Times New Roman" w:hAnsi="Times New Roman" w:cs="Times New Roman"/>
          <w:sz w:val="24"/>
          <w:szCs w:val="24"/>
        </w:rPr>
        <w:t xml:space="preserve"> minus </w:t>
      </w:r>
      <w:proofErr w:type="spellStart"/>
      <w:r w:rsidRPr="002A74B4">
        <w:rPr>
          <w:rFonts w:ascii="Times New Roman" w:hAnsi="Times New Roman" w:cs="Times New Roman"/>
          <w:sz w:val="24"/>
          <w:szCs w:val="24"/>
        </w:rPr>
        <w:t>reserved</w:t>
      </w:r>
      <w:proofErr w:type="spellEnd"/>
      <w:r w:rsidRPr="002A74B4">
        <w:rPr>
          <w:rFonts w:ascii="Times New Roman" w:hAnsi="Times New Roman" w:cs="Times New Roman"/>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2A74B4" w:rsidRDefault="002A74B4" w:rsidP="00FD3DC4">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t xml:space="preserve">Prissætning og tidsafhængige priser håndteres af </w:t>
      </w:r>
      <w:proofErr w:type="spellStart"/>
      <w:r w:rsidRPr="002A74B4">
        <w:rPr>
          <w:rFonts w:ascii="Times New Roman" w:hAnsi="Times New Roman" w:cs="Times New Roman"/>
          <w:sz w:val="24"/>
          <w:szCs w:val="24"/>
        </w:rPr>
        <w:t>SalePrice</w:t>
      </w:r>
      <w:proofErr w:type="spellEnd"/>
      <w:r w:rsidRPr="002A74B4">
        <w:rPr>
          <w:rFonts w:ascii="Times New Roman" w:hAnsi="Times New Roman" w:cs="Times New Roman"/>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0..1 til ordren og beskriver type, sats og en beløbsgrænse for udløsning af rabat, mens </w:t>
      </w:r>
      <w:proofErr w:type="spellStart"/>
      <w:r w:rsidRPr="002A74B4">
        <w:rPr>
          <w:rFonts w:ascii="Times New Roman" w:hAnsi="Times New Roman" w:cs="Times New Roman"/>
          <w:sz w:val="24"/>
          <w:szCs w:val="24"/>
        </w:rPr>
        <w:t>Freight</w:t>
      </w:r>
      <w:proofErr w:type="spellEnd"/>
      <w:r w:rsidRPr="002A74B4">
        <w:rPr>
          <w:rFonts w:ascii="Times New Roman" w:hAnsi="Times New Roman" w:cs="Times New Roman"/>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6810B0" w:rsidRDefault="002A74B4" w:rsidP="00FD3DC4">
      <w:pPr>
        <w:pStyle w:val="Heading1"/>
        <w:spacing w:line="360" w:lineRule="auto"/>
      </w:pPr>
      <w:r w:rsidRPr="002A74B4">
        <w:rPr>
          <w:rFonts w:ascii="Times New Roman" w:hAnsi="Times New Roman" w:cs="Times New Roman"/>
          <w:sz w:val="24"/>
          <w:szCs w:val="24"/>
        </w:rPr>
        <w:t xml:space="preserve">Betalings- og afregningssporet opsummeres i </w:t>
      </w:r>
      <w:proofErr w:type="spellStart"/>
      <w:r w:rsidRPr="002A74B4">
        <w:rPr>
          <w:rFonts w:ascii="Times New Roman" w:hAnsi="Times New Roman" w:cs="Times New Roman"/>
          <w:sz w:val="24"/>
          <w:szCs w:val="24"/>
        </w:rPr>
        <w:t>Invoice</w:t>
      </w:r>
      <w:proofErr w:type="spellEnd"/>
      <w:r w:rsidRPr="002A74B4">
        <w:rPr>
          <w:rFonts w:ascii="Times New Roman" w:hAnsi="Times New Roman" w:cs="Times New Roman"/>
          <w:sz w:val="24"/>
          <w:szCs w:val="24"/>
        </w:rPr>
        <w:t xml:space="preserve">, som udstedes 0..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2A74B4">
        <w:rPr>
          <w:rFonts w:ascii="Times New Roman" w:hAnsi="Times New Roman" w:cs="Times New Roman"/>
          <w:sz w:val="24"/>
          <w:szCs w:val="24"/>
        </w:rPr>
        <w:t>ansvarfordeling</w:t>
      </w:r>
      <w:proofErr w:type="spellEnd"/>
      <w:r w:rsidRPr="002A74B4">
        <w:rPr>
          <w:rFonts w:ascii="Times New Roman" w:hAnsi="Times New Roman" w:cs="Times New Roman"/>
          <w:sz w:val="24"/>
          <w:szCs w:val="24"/>
        </w:rPr>
        <w:t xml:space="preserve">: Customer ejer sine ordrer, </w:t>
      </w:r>
      <w:proofErr w:type="spellStart"/>
      <w:r w:rsidRPr="002A74B4">
        <w:rPr>
          <w:rFonts w:ascii="Times New Roman" w:hAnsi="Times New Roman" w:cs="Times New Roman"/>
          <w:sz w:val="24"/>
          <w:szCs w:val="24"/>
        </w:rPr>
        <w:t>SaleOrder</w:t>
      </w:r>
      <w:proofErr w:type="spellEnd"/>
      <w:r w:rsidRPr="002A74B4">
        <w:rPr>
          <w:rFonts w:ascii="Times New Roman" w:hAnsi="Times New Roman" w:cs="Times New Roman"/>
          <w:sz w:val="24"/>
          <w:szCs w:val="24"/>
        </w:rPr>
        <w:t xml:space="preserve"> samler økonomien på ordreniveau, </w:t>
      </w:r>
      <w:proofErr w:type="spellStart"/>
      <w:r w:rsidRPr="002A74B4">
        <w:rPr>
          <w:rFonts w:ascii="Times New Roman" w:hAnsi="Times New Roman" w:cs="Times New Roman"/>
          <w:sz w:val="24"/>
          <w:szCs w:val="24"/>
        </w:rPr>
        <w:t>OrderLineItem</w:t>
      </w:r>
      <w:proofErr w:type="spellEnd"/>
      <w:r w:rsidRPr="002A74B4">
        <w:rPr>
          <w:rFonts w:ascii="Times New Roman" w:hAnsi="Times New Roman" w:cs="Times New Roman"/>
          <w:sz w:val="24"/>
          <w:szCs w:val="24"/>
        </w:rPr>
        <w:t xml:space="preserve"> binder mængde og produkt, Product og dets specialiseringer bærer varige vareegenskaber, Stock og Warehouse håndterer mængder pr. lager, mens </w:t>
      </w:r>
      <w:proofErr w:type="spellStart"/>
      <w:r w:rsidRPr="002A74B4">
        <w:rPr>
          <w:rFonts w:ascii="Times New Roman" w:hAnsi="Times New Roman" w:cs="Times New Roman"/>
          <w:sz w:val="24"/>
          <w:szCs w:val="24"/>
        </w:rPr>
        <w:t>SalePrice</w:t>
      </w:r>
      <w:proofErr w:type="spellEnd"/>
      <w:r w:rsidRPr="002A74B4">
        <w:rPr>
          <w:rFonts w:ascii="Times New Roman" w:hAnsi="Times New Roman" w:cs="Times New Roman"/>
          <w:sz w:val="24"/>
          <w:szCs w:val="24"/>
        </w:rPr>
        <w:t xml:space="preserve">, Discount og </w:t>
      </w:r>
      <w:proofErr w:type="spellStart"/>
      <w:r w:rsidRPr="002A74B4">
        <w:rPr>
          <w:rFonts w:ascii="Times New Roman" w:hAnsi="Times New Roman" w:cs="Times New Roman"/>
          <w:sz w:val="24"/>
          <w:szCs w:val="24"/>
        </w:rPr>
        <w:t>Freight</w:t>
      </w:r>
      <w:proofErr w:type="spellEnd"/>
      <w:r w:rsidRPr="002A74B4">
        <w:rPr>
          <w:rFonts w:ascii="Times New Roman" w:hAnsi="Times New Roman" w:cs="Times New Roman"/>
          <w:sz w:val="24"/>
          <w:szCs w:val="24"/>
        </w:rPr>
        <w:t xml:space="preserve"> styrer pris, rabat og fragt uden at blande sig i lagerlogikken. Denne opdeling understøtter sporbarhed, konsistens og en direkte vej til et normaliseret databaseskema.</w:t>
      </w:r>
    </w:p>
    <w:p w14:paraId="09FF34E3" w14:textId="2763AE35" w:rsidR="005A6043" w:rsidRDefault="005A6043" w:rsidP="00FD3DC4">
      <w:pPr>
        <w:pStyle w:val="Heading1"/>
        <w:spacing w:line="360" w:lineRule="auto"/>
        <w:rPr>
          <w:lang w:val="en-US"/>
        </w:rPr>
      </w:pPr>
      <w:r w:rsidRPr="001C7F0A">
        <w:rPr>
          <w:lang w:val="en-US"/>
        </w:rPr>
        <w:t>System sequence diagram</w:t>
      </w:r>
      <w:bookmarkEnd w:id="7"/>
    </w:p>
    <w:p w14:paraId="08BF404B" w14:textId="33C922AE" w:rsidR="00524696" w:rsidRPr="005857D2" w:rsidRDefault="00524696" w:rsidP="00524696">
      <w:r w:rsidRPr="005857D2">
        <w:t xml:space="preserve">Efter </w:t>
      </w:r>
      <w:r w:rsidR="00674131" w:rsidRPr="005857D2">
        <w:t xml:space="preserve">en </w:t>
      </w:r>
      <w:proofErr w:type="spellStart"/>
      <w:r w:rsidR="00674131" w:rsidRPr="005857D2">
        <w:t>fully</w:t>
      </w:r>
      <w:proofErr w:type="spellEnd"/>
      <w:r w:rsidR="00674131" w:rsidRPr="005857D2">
        <w:t xml:space="preserve"> </w:t>
      </w:r>
      <w:proofErr w:type="spellStart"/>
      <w:r w:rsidR="00674131" w:rsidRPr="005857D2">
        <w:t>dressed</w:t>
      </w:r>
      <w:proofErr w:type="spellEnd"/>
      <w:r w:rsidR="00674131" w:rsidRPr="005857D2">
        <w:t xml:space="preserve"> </w:t>
      </w:r>
      <w:proofErr w:type="spellStart"/>
      <w:r w:rsidR="00674131" w:rsidRPr="005857D2">
        <w:t>use</w:t>
      </w:r>
      <w:proofErr w:type="spellEnd"/>
      <w:r w:rsidR="00674131" w:rsidRPr="005857D2">
        <w:t>-case</w:t>
      </w:r>
      <w:r w:rsidR="005857D2" w:rsidRPr="005857D2">
        <w:t>, samt e</w:t>
      </w:r>
      <w:r w:rsidR="005857D2">
        <w:t xml:space="preserve">n domain model, kan et system </w:t>
      </w:r>
      <w:proofErr w:type="spellStart"/>
      <w:r w:rsidR="005857D2">
        <w:t>sequence</w:t>
      </w:r>
      <w:proofErr w:type="spellEnd"/>
      <w:r w:rsidR="005857D2">
        <w:t xml:space="preserve"> diagram </w:t>
      </w:r>
      <w:r w:rsidR="00C336F9">
        <w:t xml:space="preserve">(SSD) </w:t>
      </w:r>
      <w:r w:rsidR="00667830">
        <w:t xml:space="preserve">fremstilles. </w:t>
      </w:r>
      <w:r w:rsidR="00436044">
        <w:t>En SSD bruges til at få e</w:t>
      </w:r>
      <w:r w:rsidR="00510568">
        <w:t xml:space="preserve">t bedre overblik om hvordan systemet interagere med eksterne </w:t>
      </w:r>
      <w:r w:rsidR="00C476B1">
        <w:t xml:space="preserve">aktører. </w:t>
      </w:r>
    </w:p>
    <w:p w14:paraId="7230DA55" w14:textId="7D91F4C3" w:rsidR="001C7F0A" w:rsidRPr="001C7F0A" w:rsidRDefault="001C7F0A" w:rsidP="00FD3DC4">
      <w:pPr>
        <w:spacing w:line="360" w:lineRule="auto"/>
        <w:rPr>
          <w:lang w:val="en-US"/>
        </w:rPr>
      </w:pPr>
      <w:r w:rsidRPr="001C7F0A">
        <w:rPr>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Default="00DF5602" w:rsidP="00FD3DC4">
      <w:pPr>
        <w:spacing w:line="360" w:lineRule="auto"/>
      </w:pPr>
      <w:r w:rsidRPr="0062066F">
        <w:t xml:space="preserve">Den </w:t>
      </w:r>
      <w:r w:rsidR="000D7D04" w:rsidRPr="0062066F">
        <w:t xml:space="preserve">fysiske </w:t>
      </w:r>
      <w:r w:rsidR="0062066F" w:rsidRPr="0062066F">
        <w:t>a</w:t>
      </w:r>
      <w:r w:rsidR="0062066F">
        <w:t xml:space="preserve">ktør, den ansatte, starter processen med at sende en </w:t>
      </w:r>
      <w:proofErr w:type="spellStart"/>
      <w:r w:rsidR="0062066F">
        <w:t>inquery</w:t>
      </w:r>
      <w:proofErr w:type="spellEnd"/>
      <w:r w:rsidR="00A35135">
        <w:t xml:space="preserve"> om at finde en specifik kunde via kundens e-mail. </w:t>
      </w:r>
      <w:r w:rsidR="00B53DC8">
        <w:t xml:space="preserve">Systemet </w:t>
      </w:r>
      <w:r w:rsidR="00D718AD">
        <w:t>returnerer</w:t>
      </w:r>
      <w:r w:rsidR="00B53DC8">
        <w:t xml:space="preserve"> kundens info. Nu når akt</w:t>
      </w:r>
      <w:r w:rsidR="00D718AD">
        <w:t>ø</w:t>
      </w:r>
      <w:r w:rsidR="00B53DC8">
        <w:t xml:space="preserve">ren </w:t>
      </w:r>
      <w:r w:rsidR="00CB571F">
        <w:t>har dette info fra systemet</w:t>
      </w:r>
      <w:r w:rsidR="00201452">
        <w:t xml:space="preserve"> kan d</w:t>
      </w:r>
      <w:r w:rsidR="003A166D">
        <w:t>e starte deres ordre.</w:t>
      </w:r>
    </w:p>
    <w:p w14:paraId="3C7812C6" w14:textId="77777777" w:rsidR="0039784F" w:rsidRDefault="003C1EF6" w:rsidP="00FD3DC4">
      <w:pPr>
        <w:spacing w:line="360" w:lineRule="auto"/>
      </w:pPr>
      <w:r>
        <w:t xml:space="preserve">Efter at ordren </w:t>
      </w:r>
      <w:r w:rsidR="00E13853">
        <w:t xml:space="preserve">er skabt kan aktøren tilføje </w:t>
      </w:r>
      <w:r w:rsidR="00C546B9">
        <w:t xml:space="preserve">alle de nødvendige </w:t>
      </w:r>
      <w:r w:rsidR="00275637">
        <w:t xml:space="preserve">produkter til ordren. </w:t>
      </w:r>
      <w:r w:rsidR="009E7673">
        <w:t>Siden</w:t>
      </w:r>
      <w:r w:rsidR="00275637">
        <w:t xml:space="preserve"> denne proces skal gentages en varierende mængde gange </w:t>
      </w:r>
      <w:r w:rsidR="009E7673">
        <w:t>repræsentere vi det med en loopboks.</w:t>
      </w:r>
      <w:r w:rsidR="00913367">
        <w:t xml:space="preserve"> </w:t>
      </w:r>
    </w:p>
    <w:p w14:paraId="365BFC89" w14:textId="348BA954" w:rsidR="003A166D" w:rsidRPr="0062066F" w:rsidRDefault="00913367" w:rsidP="00FD3DC4">
      <w:pPr>
        <w:spacing w:line="360" w:lineRule="auto"/>
      </w:pPr>
      <w:r>
        <w:t xml:space="preserve">Når alle produkter er tilføjet </w:t>
      </w:r>
      <w:r w:rsidR="0039784F">
        <w:t xml:space="preserve">til ordren </w:t>
      </w:r>
      <w:r w:rsidR="00703AB3">
        <w:t xml:space="preserve">sender aktøren en besked til systemet. Systemet udregner herefter pris, rabat, og fragt. </w:t>
      </w:r>
      <w:r w:rsidR="00C12EEC">
        <w:t xml:space="preserve">Når systemet er færdig med udregningerne </w:t>
      </w:r>
      <w:r w:rsidR="00AC294A">
        <w:t>sender den dem tilbage til aktøren</w:t>
      </w:r>
      <w:r w:rsidR="00B10F47">
        <w:t xml:space="preserve">, og aktøren kan slutte processen. </w:t>
      </w:r>
    </w:p>
    <w:p w14:paraId="3D0DA59D" w14:textId="172FFF79" w:rsidR="001C7F0A" w:rsidRPr="0062066F" w:rsidRDefault="001C7F0A" w:rsidP="00FD3DC4">
      <w:pPr>
        <w:pStyle w:val="Heading1"/>
        <w:spacing w:line="360" w:lineRule="auto"/>
      </w:pPr>
      <w:proofErr w:type="spellStart"/>
      <w:r w:rsidRPr="0062066F">
        <w:lastRenderedPageBreak/>
        <w:t>Interactions</w:t>
      </w:r>
      <w:proofErr w:type="spellEnd"/>
      <w:r w:rsidRPr="0062066F">
        <w:t xml:space="preserve"> diagram</w:t>
      </w:r>
    </w:p>
    <w:p w14:paraId="571B0525" w14:textId="78EA59F3" w:rsidR="00F44E7E" w:rsidRPr="006810B0" w:rsidRDefault="00F10674" w:rsidP="00FD3DC4">
      <w:pPr>
        <w:spacing w:line="360" w:lineRule="auto"/>
      </w:pPr>
      <w:r w:rsidRPr="006810B0">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5FF0452C" w14:textId="368E9C71" w:rsidR="005A6043" w:rsidRPr="006810B0" w:rsidRDefault="005A6043" w:rsidP="00FD3DC4">
      <w:pPr>
        <w:pStyle w:val="Heading1"/>
        <w:spacing w:line="360" w:lineRule="auto"/>
      </w:pPr>
      <w:bookmarkStart w:id="8" w:name="_Toc211426812"/>
      <w:r w:rsidRPr="006810B0">
        <w:t>Test cases</w:t>
      </w:r>
      <w:bookmarkEnd w:id="8"/>
    </w:p>
    <w:p w14:paraId="2C6F161D" w14:textId="77777777" w:rsidR="007A6B3D" w:rsidRPr="006810B0" w:rsidRDefault="007A6B3D" w:rsidP="00FD3DC4">
      <w:pPr>
        <w:spacing w:line="360" w:lineRule="auto"/>
        <w:ind w:left="360"/>
      </w:pPr>
      <w:r w:rsidRPr="006810B0">
        <w:t xml:space="preserve">Formålet med disse test cases er at validere, at </w:t>
      </w:r>
      <w:proofErr w:type="spellStart"/>
      <w:r w:rsidRPr="006810B0">
        <w:t>use</w:t>
      </w:r>
      <w:proofErr w:type="spellEnd"/>
      <w:r w:rsidRPr="006810B0">
        <w:t xml:space="preserve"> casen </w:t>
      </w:r>
      <w:r w:rsidRPr="006810B0">
        <w:rPr>
          <w:i/>
          <w:iCs/>
        </w:rPr>
        <w:t>Place Order</w:t>
      </w:r>
      <w:r w:rsidRPr="006810B0">
        <w:t xml:space="preserve"> fungerer som forventet i både normal- og fejlscenarier.</w:t>
      </w:r>
      <w:r w:rsidRPr="006810B0">
        <w:br/>
        <w:t xml:space="preserve">Testene dækker de flows, der er beskrevet i den </w:t>
      </w:r>
      <w:proofErr w:type="spellStart"/>
      <w:r w:rsidRPr="006810B0">
        <w:rPr>
          <w:i/>
          <w:iCs/>
        </w:rPr>
        <w:t>Fully</w:t>
      </w:r>
      <w:proofErr w:type="spellEnd"/>
      <w:r w:rsidRPr="006810B0">
        <w:rPr>
          <w:i/>
          <w:iCs/>
        </w:rPr>
        <w:t xml:space="preserve"> </w:t>
      </w:r>
      <w:proofErr w:type="spellStart"/>
      <w:r w:rsidRPr="006810B0">
        <w:rPr>
          <w:i/>
          <w:iCs/>
        </w:rPr>
        <w:t>Dressed</w:t>
      </w:r>
      <w:proofErr w:type="spellEnd"/>
      <w:r w:rsidRPr="006810B0">
        <w:rPr>
          <w:i/>
          <w:iCs/>
        </w:rPr>
        <w:t xml:space="preserve"> </w:t>
      </w:r>
      <w:proofErr w:type="spellStart"/>
      <w:r w:rsidRPr="006810B0">
        <w:rPr>
          <w:i/>
          <w:iCs/>
        </w:rPr>
        <w:t>Use</w:t>
      </w:r>
      <w:proofErr w:type="spellEnd"/>
      <w:r w:rsidRPr="006810B0">
        <w:rPr>
          <w:i/>
          <w:iCs/>
        </w:rPr>
        <w:t xml:space="preserve"> Case</w:t>
      </w:r>
      <w:r w:rsidRPr="006810B0">
        <w:t>:</w:t>
      </w:r>
    </w:p>
    <w:p w14:paraId="3CB0322C" w14:textId="77777777" w:rsidR="007A6B3D" w:rsidRPr="006810B0" w:rsidRDefault="007A6B3D" w:rsidP="00FD3DC4">
      <w:pPr>
        <w:numPr>
          <w:ilvl w:val="0"/>
          <w:numId w:val="9"/>
        </w:numPr>
        <w:spacing w:after="160" w:line="360" w:lineRule="auto"/>
      </w:pPr>
      <w:r w:rsidRPr="006810B0">
        <w:rPr>
          <w:b/>
          <w:bCs/>
        </w:rPr>
        <w:t>Basic Flow</w:t>
      </w:r>
      <w:r w:rsidRPr="006810B0">
        <w:t xml:space="preserve"> (ordre oprettes korrekt)</w:t>
      </w:r>
    </w:p>
    <w:p w14:paraId="4E81A171" w14:textId="77777777" w:rsidR="007A6B3D" w:rsidRPr="006810B0" w:rsidRDefault="007A6B3D" w:rsidP="00FD3DC4">
      <w:pPr>
        <w:numPr>
          <w:ilvl w:val="0"/>
          <w:numId w:val="9"/>
        </w:numPr>
        <w:spacing w:after="160" w:line="360" w:lineRule="auto"/>
      </w:pPr>
      <w:r w:rsidRPr="006810B0">
        <w:rPr>
          <w:b/>
          <w:bCs/>
        </w:rPr>
        <w:t>Alternative Flow 1A</w:t>
      </w:r>
      <w:r w:rsidRPr="006810B0">
        <w:t xml:space="preserve"> (kunden findes ikke)</w:t>
      </w:r>
    </w:p>
    <w:p w14:paraId="5E1B55A0" w14:textId="77777777" w:rsidR="007A6B3D" w:rsidRPr="006810B0" w:rsidRDefault="007A6B3D" w:rsidP="00FD3DC4">
      <w:pPr>
        <w:numPr>
          <w:ilvl w:val="0"/>
          <w:numId w:val="9"/>
        </w:numPr>
        <w:spacing w:after="160" w:line="360" w:lineRule="auto"/>
      </w:pPr>
      <w:r w:rsidRPr="006810B0">
        <w:rPr>
          <w:b/>
          <w:bCs/>
        </w:rPr>
        <w:t>Alternative Flow 4A</w:t>
      </w:r>
      <w:r w:rsidRPr="006810B0">
        <w:t xml:space="preserve"> (produkt ikke på lager)</w:t>
      </w:r>
    </w:p>
    <w:p w14:paraId="59B0B257" w14:textId="77777777" w:rsidR="007A6B3D" w:rsidRPr="006810B0" w:rsidRDefault="007A6B3D" w:rsidP="00FD3DC4">
      <w:pPr>
        <w:spacing w:line="360" w:lineRule="auto"/>
        <w:ind w:left="360"/>
      </w:pPr>
      <w:r w:rsidRPr="006810B0">
        <w:t>Systemet skal korrekt håndtere ordreoprettelse, produktreservation, rabat- og fragtregler samt fejlscenarier.</w:t>
      </w:r>
    </w:p>
    <w:p w14:paraId="6AB69DED" w14:textId="77777777" w:rsidR="007A6B3D" w:rsidRPr="006810B0" w:rsidRDefault="007A6B3D" w:rsidP="00FD3DC4">
      <w:pPr>
        <w:spacing w:line="360" w:lineRule="auto"/>
        <w:ind w:left="360"/>
      </w:pPr>
    </w:p>
    <w:p w14:paraId="7AD583A2" w14:textId="77777777" w:rsidR="007A6B3D" w:rsidRPr="006810B0" w:rsidRDefault="007A6B3D" w:rsidP="00FD3DC4">
      <w:pPr>
        <w:spacing w:line="360" w:lineRule="auto"/>
        <w:ind w:left="360"/>
      </w:pPr>
    </w:p>
    <w:p w14:paraId="6C27C553" w14:textId="77777777" w:rsidR="007A6B3D" w:rsidRPr="006810B0" w:rsidRDefault="007A6B3D" w:rsidP="00FD3DC4">
      <w:pPr>
        <w:spacing w:line="360" w:lineRule="auto"/>
        <w:ind w:left="360"/>
      </w:pPr>
      <w:proofErr w:type="spellStart"/>
      <w:r w:rsidRPr="006810B0">
        <w:t>Use</w:t>
      </w:r>
      <w:proofErr w:type="spellEnd"/>
      <w:r w:rsidRPr="006810B0">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6810B0"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6810B0" w:rsidRDefault="007A6B3D" w:rsidP="00FD3DC4">
            <w:pPr>
              <w:spacing w:after="160" w:line="360" w:lineRule="auto"/>
              <w:ind w:left="360"/>
            </w:pPr>
            <w:r w:rsidRPr="006810B0">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6810B0" w:rsidRDefault="007A6B3D" w:rsidP="00FD3DC4">
            <w:pPr>
              <w:spacing w:after="160" w:line="360" w:lineRule="auto"/>
              <w:ind w:left="360"/>
            </w:pPr>
            <w:r w:rsidRPr="006810B0">
              <w:t xml:space="preserve">Scenario </w:t>
            </w:r>
            <w:proofErr w:type="spellStart"/>
            <w:r w:rsidRPr="006810B0">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6810B0" w:rsidRDefault="007A6B3D" w:rsidP="00FD3DC4">
            <w:pPr>
              <w:spacing w:after="160" w:line="360" w:lineRule="auto"/>
              <w:ind w:left="360"/>
            </w:pPr>
            <w:r w:rsidRPr="006810B0">
              <w:t>Flows</w:t>
            </w:r>
          </w:p>
        </w:tc>
      </w:tr>
      <w:tr w:rsidR="007A6B3D" w:rsidRPr="006810B0"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6810B0" w:rsidRDefault="007A6B3D" w:rsidP="00FD3DC4">
            <w:pPr>
              <w:spacing w:after="160" w:line="360" w:lineRule="auto"/>
              <w:ind w:left="360"/>
            </w:pPr>
            <w:r w:rsidRPr="006810B0">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6810B0" w:rsidRDefault="007A6B3D" w:rsidP="00FD3DC4">
            <w:pPr>
              <w:spacing w:after="160" w:line="360" w:lineRule="auto"/>
              <w:ind w:left="360"/>
            </w:pPr>
            <w:proofErr w:type="spellStart"/>
            <w:r w:rsidRPr="006810B0">
              <w:t>Successful</w:t>
            </w:r>
            <w:proofErr w:type="spellEnd"/>
            <w:r w:rsidRPr="006810B0">
              <w:t xml:space="preserve"> </w:t>
            </w:r>
            <w:proofErr w:type="spellStart"/>
            <w:r w:rsidRPr="006810B0">
              <w:t>place</w:t>
            </w:r>
            <w:proofErr w:type="spellEnd"/>
            <w:r w:rsidRPr="006810B0">
              <w:t xml:space="preserve"> </w:t>
            </w:r>
            <w:proofErr w:type="spellStart"/>
            <w:r w:rsidRPr="006810B0">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6810B0" w:rsidRDefault="007A6B3D" w:rsidP="00FD3DC4">
            <w:pPr>
              <w:spacing w:after="160" w:line="360" w:lineRule="auto"/>
              <w:ind w:left="360"/>
            </w:pPr>
            <w:r w:rsidRPr="006810B0">
              <w:t>Basic Flow</w:t>
            </w:r>
          </w:p>
        </w:tc>
      </w:tr>
      <w:tr w:rsidR="007A6B3D" w:rsidRPr="006810B0"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6810B0" w:rsidRDefault="007A6B3D" w:rsidP="00FD3DC4">
            <w:pPr>
              <w:spacing w:after="160" w:line="360" w:lineRule="auto"/>
              <w:ind w:left="360"/>
            </w:pPr>
            <w:r w:rsidRPr="006810B0">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6810B0" w:rsidRDefault="007A6B3D" w:rsidP="00FD3DC4">
            <w:pPr>
              <w:spacing w:after="160" w:line="360" w:lineRule="auto"/>
              <w:ind w:left="360"/>
            </w:pPr>
            <w:r w:rsidRPr="006810B0">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6810B0" w:rsidRDefault="007A6B3D" w:rsidP="00FD3DC4">
            <w:pPr>
              <w:spacing w:after="160" w:line="360" w:lineRule="auto"/>
              <w:ind w:left="360"/>
            </w:pPr>
            <w:r w:rsidRPr="006810B0">
              <w:t>Basic Flow + 1A</w:t>
            </w:r>
          </w:p>
        </w:tc>
      </w:tr>
      <w:tr w:rsidR="007A6B3D" w:rsidRPr="006810B0"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6810B0" w:rsidRDefault="007A6B3D" w:rsidP="00FD3DC4">
            <w:pPr>
              <w:spacing w:after="160" w:line="360" w:lineRule="auto"/>
              <w:ind w:left="360"/>
            </w:pPr>
            <w:r w:rsidRPr="006810B0">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6810B0" w:rsidRDefault="007A6B3D" w:rsidP="00FD3DC4">
            <w:pPr>
              <w:spacing w:after="160" w:line="360" w:lineRule="auto"/>
              <w:ind w:left="360"/>
            </w:pPr>
            <w:r w:rsidRPr="006810B0">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6810B0" w:rsidRDefault="007A6B3D" w:rsidP="00FD3DC4">
            <w:pPr>
              <w:spacing w:after="160" w:line="360" w:lineRule="auto"/>
              <w:ind w:left="360"/>
            </w:pPr>
            <w:r w:rsidRPr="006810B0">
              <w:t>Basic Flow + 4A</w:t>
            </w:r>
          </w:p>
        </w:tc>
      </w:tr>
    </w:tbl>
    <w:p w14:paraId="2DCBA7C0" w14:textId="77777777" w:rsidR="007A6B3D" w:rsidRPr="006810B0" w:rsidRDefault="007A6B3D" w:rsidP="00FD3DC4">
      <w:pPr>
        <w:spacing w:line="360" w:lineRule="auto"/>
        <w:rPr>
          <w:sz w:val="36"/>
          <w:szCs w:val="36"/>
        </w:rPr>
      </w:pPr>
      <w:r w:rsidRPr="006810B0">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6810B0" w14:paraId="7CBC91DB" w14:textId="77777777" w:rsidTr="008C2652">
        <w:tc>
          <w:tcPr>
            <w:tcW w:w="2254" w:type="dxa"/>
          </w:tcPr>
          <w:p w14:paraId="78EF377B" w14:textId="77777777" w:rsidR="007A6B3D" w:rsidRPr="006810B0" w:rsidRDefault="007A6B3D" w:rsidP="00FD3DC4">
            <w:pPr>
              <w:spacing w:line="360" w:lineRule="auto"/>
            </w:pPr>
            <w:r w:rsidRPr="006810B0">
              <w:t xml:space="preserve">Scenario 1 </w:t>
            </w:r>
          </w:p>
          <w:p w14:paraId="0C305582" w14:textId="77777777" w:rsidR="007A6B3D" w:rsidRPr="006810B0" w:rsidRDefault="007A6B3D" w:rsidP="00FD3DC4">
            <w:pPr>
              <w:spacing w:line="360" w:lineRule="auto"/>
            </w:pPr>
            <w:proofErr w:type="spellStart"/>
            <w:r w:rsidRPr="006810B0">
              <w:lastRenderedPageBreak/>
              <w:t>Successful</w:t>
            </w:r>
            <w:proofErr w:type="spellEnd"/>
            <w:r w:rsidRPr="006810B0">
              <w:t xml:space="preserve"> </w:t>
            </w:r>
            <w:proofErr w:type="spellStart"/>
            <w:r w:rsidRPr="006810B0">
              <w:t>place</w:t>
            </w:r>
            <w:proofErr w:type="spellEnd"/>
            <w:r w:rsidRPr="006810B0">
              <w:t xml:space="preserve"> </w:t>
            </w:r>
            <w:proofErr w:type="spellStart"/>
            <w:r w:rsidRPr="006810B0">
              <w:t>order</w:t>
            </w:r>
            <w:proofErr w:type="spellEnd"/>
          </w:p>
        </w:tc>
        <w:tc>
          <w:tcPr>
            <w:tcW w:w="2254" w:type="dxa"/>
          </w:tcPr>
          <w:p w14:paraId="354D1E64" w14:textId="77777777" w:rsidR="007A6B3D" w:rsidRPr="006810B0" w:rsidRDefault="007A6B3D" w:rsidP="00FD3DC4">
            <w:pPr>
              <w:spacing w:line="360" w:lineRule="auto"/>
            </w:pPr>
            <w:r w:rsidRPr="006810B0">
              <w:lastRenderedPageBreak/>
              <w:t>Basic Flow</w:t>
            </w:r>
          </w:p>
        </w:tc>
        <w:tc>
          <w:tcPr>
            <w:tcW w:w="2254" w:type="dxa"/>
          </w:tcPr>
          <w:p w14:paraId="6A93A4B6" w14:textId="77777777" w:rsidR="007A6B3D" w:rsidRPr="006810B0" w:rsidRDefault="007A6B3D" w:rsidP="00FD3DC4">
            <w:pPr>
              <w:spacing w:line="360" w:lineRule="auto"/>
            </w:pPr>
          </w:p>
        </w:tc>
        <w:tc>
          <w:tcPr>
            <w:tcW w:w="2254" w:type="dxa"/>
          </w:tcPr>
          <w:p w14:paraId="3D22D7C6" w14:textId="77777777" w:rsidR="007A6B3D" w:rsidRPr="006810B0" w:rsidRDefault="007A6B3D" w:rsidP="00FD3DC4">
            <w:pPr>
              <w:spacing w:line="360" w:lineRule="auto"/>
            </w:pPr>
          </w:p>
        </w:tc>
      </w:tr>
      <w:tr w:rsidR="007A6B3D" w:rsidRPr="006810B0" w14:paraId="78B7441D" w14:textId="77777777" w:rsidTr="008C2652">
        <w:tc>
          <w:tcPr>
            <w:tcW w:w="2254" w:type="dxa"/>
          </w:tcPr>
          <w:p w14:paraId="693470F9" w14:textId="77777777" w:rsidR="007A6B3D" w:rsidRPr="006810B0" w:rsidRDefault="007A6B3D" w:rsidP="00FD3DC4">
            <w:pPr>
              <w:spacing w:line="360" w:lineRule="auto"/>
            </w:pPr>
            <w:r w:rsidRPr="006810B0">
              <w:t>Scenario 2</w:t>
            </w:r>
          </w:p>
          <w:p w14:paraId="1BDEE863" w14:textId="77777777" w:rsidR="007A6B3D" w:rsidRPr="006810B0" w:rsidRDefault="007A6B3D" w:rsidP="00FD3DC4">
            <w:pPr>
              <w:spacing w:line="360" w:lineRule="auto"/>
            </w:pPr>
            <w:r w:rsidRPr="006810B0">
              <w:t>Customer eksisterer ikke</w:t>
            </w:r>
          </w:p>
        </w:tc>
        <w:tc>
          <w:tcPr>
            <w:tcW w:w="2254" w:type="dxa"/>
          </w:tcPr>
          <w:p w14:paraId="5185CEF8" w14:textId="77777777" w:rsidR="007A6B3D" w:rsidRPr="006810B0" w:rsidRDefault="007A6B3D" w:rsidP="00FD3DC4">
            <w:pPr>
              <w:spacing w:line="360" w:lineRule="auto"/>
            </w:pPr>
            <w:r w:rsidRPr="006810B0">
              <w:t>Basic Flow</w:t>
            </w:r>
          </w:p>
        </w:tc>
        <w:tc>
          <w:tcPr>
            <w:tcW w:w="2254" w:type="dxa"/>
          </w:tcPr>
          <w:p w14:paraId="1561D1FE" w14:textId="77777777" w:rsidR="007A6B3D" w:rsidRPr="006810B0" w:rsidRDefault="007A6B3D" w:rsidP="00FD3DC4">
            <w:pPr>
              <w:spacing w:line="360" w:lineRule="auto"/>
            </w:pPr>
            <w:r w:rsidRPr="006810B0">
              <w:t>1A</w:t>
            </w:r>
          </w:p>
        </w:tc>
        <w:tc>
          <w:tcPr>
            <w:tcW w:w="2254" w:type="dxa"/>
          </w:tcPr>
          <w:p w14:paraId="64C1C534" w14:textId="77777777" w:rsidR="007A6B3D" w:rsidRPr="006810B0" w:rsidRDefault="007A6B3D" w:rsidP="00FD3DC4">
            <w:pPr>
              <w:spacing w:line="360" w:lineRule="auto"/>
            </w:pPr>
          </w:p>
        </w:tc>
      </w:tr>
      <w:tr w:rsidR="007A6B3D" w:rsidRPr="006810B0" w14:paraId="1C5803E7" w14:textId="77777777" w:rsidTr="008C2652">
        <w:tc>
          <w:tcPr>
            <w:tcW w:w="2254" w:type="dxa"/>
          </w:tcPr>
          <w:p w14:paraId="29BCFFC7" w14:textId="77777777" w:rsidR="007A6B3D" w:rsidRPr="006810B0" w:rsidRDefault="007A6B3D" w:rsidP="00FD3DC4">
            <w:pPr>
              <w:spacing w:line="360" w:lineRule="auto"/>
            </w:pPr>
            <w:r w:rsidRPr="006810B0">
              <w:t>Scenario 3</w:t>
            </w:r>
          </w:p>
          <w:p w14:paraId="52AD36DB" w14:textId="77777777" w:rsidR="007A6B3D" w:rsidRPr="006810B0" w:rsidRDefault="007A6B3D" w:rsidP="00FD3DC4">
            <w:pPr>
              <w:spacing w:line="360" w:lineRule="auto"/>
            </w:pPr>
            <w:r w:rsidRPr="006810B0">
              <w:t>Produkter findes ikke i Warehouse</w:t>
            </w:r>
          </w:p>
        </w:tc>
        <w:tc>
          <w:tcPr>
            <w:tcW w:w="2254" w:type="dxa"/>
          </w:tcPr>
          <w:p w14:paraId="5A1E46EC" w14:textId="77777777" w:rsidR="007A6B3D" w:rsidRPr="006810B0" w:rsidRDefault="007A6B3D" w:rsidP="00FD3DC4">
            <w:pPr>
              <w:spacing w:line="360" w:lineRule="auto"/>
            </w:pPr>
            <w:r w:rsidRPr="006810B0">
              <w:t>Basic Flow</w:t>
            </w:r>
          </w:p>
        </w:tc>
        <w:tc>
          <w:tcPr>
            <w:tcW w:w="2254" w:type="dxa"/>
          </w:tcPr>
          <w:p w14:paraId="5693C3FE" w14:textId="77777777" w:rsidR="007A6B3D" w:rsidRPr="006810B0" w:rsidRDefault="007A6B3D" w:rsidP="00FD3DC4">
            <w:pPr>
              <w:spacing w:line="360" w:lineRule="auto"/>
            </w:pPr>
            <w:r w:rsidRPr="006810B0">
              <w:t>4A</w:t>
            </w:r>
          </w:p>
        </w:tc>
        <w:tc>
          <w:tcPr>
            <w:tcW w:w="2254" w:type="dxa"/>
          </w:tcPr>
          <w:p w14:paraId="7DD2D590" w14:textId="77777777" w:rsidR="007A6B3D" w:rsidRPr="006810B0" w:rsidRDefault="007A6B3D" w:rsidP="00FD3DC4">
            <w:pPr>
              <w:spacing w:line="360" w:lineRule="auto"/>
            </w:pPr>
          </w:p>
        </w:tc>
      </w:tr>
    </w:tbl>
    <w:p w14:paraId="779A81DE" w14:textId="77777777" w:rsidR="007A6B3D" w:rsidRPr="006810B0" w:rsidRDefault="007A6B3D" w:rsidP="00FD3DC4">
      <w:pPr>
        <w:spacing w:line="360" w:lineRule="auto"/>
      </w:pPr>
    </w:p>
    <w:p w14:paraId="7D751064" w14:textId="77777777" w:rsidR="007A6B3D" w:rsidRPr="006810B0" w:rsidRDefault="007A6B3D" w:rsidP="00FD3DC4">
      <w:pPr>
        <w:spacing w:line="360" w:lineRule="auto"/>
      </w:pPr>
    </w:p>
    <w:p w14:paraId="0F02B827" w14:textId="77777777" w:rsidR="007A6B3D" w:rsidRPr="006810B0" w:rsidRDefault="007A6B3D" w:rsidP="00FD3DC4">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6810B0" w14:paraId="21840456" w14:textId="77777777" w:rsidTr="008C2652">
        <w:trPr>
          <w:trHeight w:val="1407"/>
        </w:trPr>
        <w:tc>
          <w:tcPr>
            <w:tcW w:w="642" w:type="dxa"/>
          </w:tcPr>
          <w:p w14:paraId="765F7254" w14:textId="77777777" w:rsidR="007A6B3D" w:rsidRPr="006810B0" w:rsidRDefault="007A6B3D" w:rsidP="00FD3DC4">
            <w:pPr>
              <w:spacing w:line="360" w:lineRule="auto"/>
            </w:pPr>
            <w:r w:rsidRPr="006810B0">
              <w:t>Test ID</w:t>
            </w:r>
          </w:p>
        </w:tc>
        <w:tc>
          <w:tcPr>
            <w:tcW w:w="1418" w:type="dxa"/>
          </w:tcPr>
          <w:p w14:paraId="46B1E944" w14:textId="77777777" w:rsidR="007A6B3D" w:rsidRPr="006810B0" w:rsidRDefault="007A6B3D" w:rsidP="00FD3DC4">
            <w:pPr>
              <w:spacing w:line="360" w:lineRule="auto"/>
            </w:pPr>
            <w:r w:rsidRPr="006810B0">
              <w:t xml:space="preserve">Scenario / </w:t>
            </w:r>
            <w:proofErr w:type="spellStart"/>
            <w:r w:rsidRPr="006810B0">
              <w:t>Condition</w:t>
            </w:r>
            <w:proofErr w:type="spellEnd"/>
          </w:p>
        </w:tc>
        <w:tc>
          <w:tcPr>
            <w:tcW w:w="1265" w:type="dxa"/>
          </w:tcPr>
          <w:p w14:paraId="324EAD25" w14:textId="77777777" w:rsidR="007A6B3D" w:rsidRPr="006810B0" w:rsidRDefault="007A6B3D" w:rsidP="00FD3DC4">
            <w:pPr>
              <w:spacing w:line="360" w:lineRule="auto"/>
            </w:pPr>
            <w:r w:rsidRPr="006810B0">
              <w:t xml:space="preserve">Customer </w:t>
            </w:r>
          </w:p>
          <w:p w14:paraId="0F553D4F" w14:textId="77777777" w:rsidR="007A6B3D" w:rsidRPr="006810B0" w:rsidRDefault="007A6B3D" w:rsidP="00FD3DC4">
            <w:pPr>
              <w:spacing w:line="360" w:lineRule="auto"/>
            </w:pPr>
            <w:proofErr w:type="spellStart"/>
            <w:r w:rsidRPr="006810B0">
              <w:t>Email</w:t>
            </w:r>
            <w:proofErr w:type="spellEnd"/>
          </w:p>
        </w:tc>
        <w:tc>
          <w:tcPr>
            <w:tcW w:w="1265" w:type="dxa"/>
          </w:tcPr>
          <w:p w14:paraId="541DC382" w14:textId="77777777" w:rsidR="007A6B3D" w:rsidRPr="006810B0" w:rsidRDefault="007A6B3D" w:rsidP="00FD3DC4">
            <w:pPr>
              <w:spacing w:line="360" w:lineRule="auto"/>
            </w:pPr>
            <w:r w:rsidRPr="006810B0">
              <w:t xml:space="preserve">Customer </w:t>
            </w:r>
          </w:p>
          <w:p w14:paraId="14E23AD4" w14:textId="77777777" w:rsidR="007A6B3D" w:rsidRPr="006810B0" w:rsidRDefault="007A6B3D" w:rsidP="00FD3DC4">
            <w:pPr>
              <w:spacing w:line="360" w:lineRule="auto"/>
            </w:pPr>
            <w:r w:rsidRPr="006810B0">
              <w:t>Type</w:t>
            </w:r>
          </w:p>
        </w:tc>
        <w:tc>
          <w:tcPr>
            <w:tcW w:w="1047" w:type="dxa"/>
          </w:tcPr>
          <w:p w14:paraId="45F7A05F" w14:textId="77777777" w:rsidR="007A6B3D" w:rsidRPr="006810B0" w:rsidRDefault="007A6B3D" w:rsidP="00FD3DC4">
            <w:pPr>
              <w:spacing w:line="360" w:lineRule="auto"/>
            </w:pPr>
            <w:r w:rsidRPr="006810B0">
              <w:t xml:space="preserve">Product </w:t>
            </w:r>
            <w:proofErr w:type="spellStart"/>
            <w:r w:rsidRPr="006810B0">
              <w:t>Name</w:t>
            </w:r>
            <w:proofErr w:type="spellEnd"/>
          </w:p>
        </w:tc>
        <w:tc>
          <w:tcPr>
            <w:tcW w:w="1047" w:type="dxa"/>
          </w:tcPr>
          <w:p w14:paraId="47D02FAF" w14:textId="77777777" w:rsidR="007A6B3D" w:rsidRPr="006810B0" w:rsidRDefault="007A6B3D" w:rsidP="00FD3DC4">
            <w:pPr>
              <w:spacing w:line="360" w:lineRule="auto"/>
            </w:pPr>
            <w:r w:rsidRPr="006810B0">
              <w:t>Product Type</w:t>
            </w:r>
          </w:p>
        </w:tc>
        <w:tc>
          <w:tcPr>
            <w:tcW w:w="1405" w:type="dxa"/>
          </w:tcPr>
          <w:p w14:paraId="18C217E1" w14:textId="77777777" w:rsidR="007A6B3D" w:rsidRPr="006810B0" w:rsidRDefault="007A6B3D" w:rsidP="00FD3DC4">
            <w:pPr>
              <w:spacing w:line="360" w:lineRule="auto"/>
            </w:pPr>
            <w:r w:rsidRPr="006810B0">
              <w:t xml:space="preserve">Warehouse </w:t>
            </w:r>
            <w:proofErr w:type="spellStart"/>
            <w:r w:rsidRPr="006810B0">
              <w:t>Quantity</w:t>
            </w:r>
            <w:proofErr w:type="spellEnd"/>
          </w:p>
        </w:tc>
        <w:tc>
          <w:tcPr>
            <w:tcW w:w="1168" w:type="dxa"/>
          </w:tcPr>
          <w:p w14:paraId="691ADB44" w14:textId="77777777" w:rsidR="007A6B3D" w:rsidRPr="006810B0" w:rsidRDefault="007A6B3D" w:rsidP="00FD3DC4">
            <w:pPr>
              <w:spacing w:line="360" w:lineRule="auto"/>
            </w:pPr>
            <w:r w:rsidRPr="006810B0">
              <w:t>Discount</w:t>
            </w:r>
          </w:p>
          <w:p w14:paraId="465AB950" w14:textId="77777777" w:rsidR="007A6B3D" w:rsidRPr="006810B0" w:rsidRDefault="007A6B3D" w:rsidP="00FD3DC4">
            <w:pPr>
              <w:spacing w:line="360" w:lineRule="auto"/>
            </w:pPr>
            <w:r w:rsidRPr="006810B0">
              <w:t>Type</w:t>
            </w:r>
          </w:p>
        </w:tc>
      </w:tr>
      <w:tr w:rsidR="007A6B3D" w:rsidRPr="006810B0" w14:paraId="39632F10" w14:textId="77777777" w:rsidTr="008C2652">
        <w:trPr>
          <w:trHeight w:val="362"/>
        </w:trPr>
        <w:tc>
          <w:tcPr>
            <w:tcW w:w="642" w:type="dxa"/>
          </w:tcPr>
          <w:p w14:paraId="60A71BA6" w14:textId="77777777" w:rsidR="007A6B3D" w:rsidRPr="006810B0" w:rsidRDefault="007A6B3D" w:rsidP="00FD3DC4">
            <w:pPr>
              <w:spacing w:line="360" w:lineRule="auto"/>
            </w:pPr>
            <w:r w:rsidRPr="006810B0">
              <w:t>1</w:t>
            </w:r>
          </w:p>
        </w:tc>
        <w:tc>
          <w:tcPr>
            <w:tcW w:w="1418" w:type="dxa"/>
          </w:tcPr>
          <w:p w14:paraId="05DCA94B" w14:textId="77777777" w:rsidR="007A6B3D" w:rsidRPr="006810B0" w:rsidRDefault="007A6B3D" w:rsidP="00FD3DC4">
            <w:pPr>
              <w:spacing w:line="360" w:lineRule="auto"/>
            </w:pPr>
            <w:proofErr w:type="spellStart"/>
            <w:r w:rsidRPr="006810B0">
              <w:t>Succesfully</w:t>
            </w:r>
            <w:proofErr w:type="spellEnd"/>
            <w:r w:rsidRPr="006810B0">
              <w:t xml:space="preserve"> </w:t>
            </w:r>
            <w:proofErr w:type="spellStart"/>
            <w:r w:rsidRPr="006810B0">
              <w:t>Placed</w:t>
            </w:r>
            <w:proofErr w:type="spellEnd"/>
            <w:r w:rsidRPr="006810B0">
              <w:t xml:space="preserve"> Order</w:t>
            </w:r>
          </w:p>
        </w:tc>
        <w:tc>
          <w:tcPr>
            <w:tcW w:w="1265" w:type="dxa"/>
          </w:tcPr>
          <w:p w14:paraId="7D574AA1" w14:textId="77777777" w:rsidR="007A6B3D" w:rsidRPr="006810B0" w:rsidRDefault="007A6B3D" w:rsidP="00FD3DC4">
            <w:pPr>
              <w:spacing w:line="360" w:lineRule="auto"/>
            </w:pPr>
            <w:r w:rsidRPr="006810B0">
              <w:t>V</w:t>
            </w:r>
          </w:p>
        </w:tc>
        <w:tc>
          <w:tcPr>
            <w:tcW w:w="1265" w:type="dxa"/>
          </w:tcPr>
          <w:p w14:paraId="18D6FF06" w14:textId="77777777" w:rsidR="007A6B3D" w:rsidRPr="006810B0" w:rsidRDefault="007A6B3D" w:rsidP="00FD3DC4">
            <w:pPr>
              <w:spacing w:line="360" w:lineRule="auto"/>
            </w:pPr>
            <w:r w:rsidRPr="006810B0">
              <w:t>V</w:t>
            </w:r>
          </w:p>
        </w:tc>
        <w:tc>
          <w:tcPr>
            <w:tcW w:w="1047" w:type="dxa"/>
          </w:tcPr>
          <w:p w14:paraId="0B023877" w14:textId="77777777" w:rsidR="007A6B3D" w:rsidRPr="006810B0" w:rsidRDefault="007A6B3D" w:rsidP="00FD3DC4">
            <w:pPr>
              <w:spacing w:line="360" w:lineRule="auto"/>
            </w:pPr>
            <w:r w:rsidRPr="006810B0">
              <w:t>V</w:t>
            </w:r>
          </w:p>
        </w:tc>
        <w:tc>
          <w:tcPr>
            <w:tcW w:w="1047" w:type="dxa"/>
          </w:tcPr>
          <w:p w14:paraId="6F3CD1F1" w14:textId="77777777" w:rsidR="007A6B3D" w:rsidRPr="006810B0" w:rsidRDefault="007A6B3D" w:rsidP="00FD3DC4">
            <w:pPr>
              <w:spacing w:line="360" w:lineRule="auto"/>
            </w:pPr>
            <w:r w:rsidRPr="006810B0">
              <w:t>V</w:t>
            </w:r>
          </w:p>
        </w:tc>
        <w:tc>
          <w:tcPr>
            <w:tcW w:w="1405" w:type="dxa"/>
          </w:tcPr>
          <w:p w14:paraId="0B4F0AE8" w14:textId="77777777" w:rsidR="007A6B3D" w:rsidRPr="006810B0" w:rsidRDefault="007A6B3D" w:rsidP="00FD3DC4">
            <w:pPr>
              <w:spacing w:line="360" w:lineRule="auto"/>
            </w:pPr>
            <w:r w:rsidRPr="006810B0">
              <w:t>V</w:t>
            </w:r>
          </w:p>
        </w:tc>
        <w:tc>
          <w:tcPr>
            <w:tcW w:w="1168" w:type="dxa"/>
          </w:tcPr>
          <w:p w14:paraId="72621F99" w14:textId="77777777" w:rsidR="007A6B3D" w:rsidRPr="006810B0" w:rsidRDefault="007A6B3D" w:rsidP="00FD3DC4">
            <w:pPr>
              <w:spacing w:line="360" w:lineRule="auto"/>
            </w:pPr>
            <w:r w:rsidRPr="006810B0">
              <w:t>N/A</w:t>
            </w:r>
          </w:p>
        </w:tc>
      </w:tr>
      <w:tr w:rsidR="007A6B3D" w:rsidRPr="006810B0" w14:paraId="50281FE3" w14:textId="77777777" w:rsidTr="008C2652">
        <w:trPr>
          <w:trHeight w:val="348"/>
        </w:trPr>
        <w:tc>
          <w:tcPr>
            <w:tcW w:w="642" w:type="dxa"/>
          </w:tcPr>
          <w:p w14:paraId="2D1143AB" w14:textId="77777777" w:rsidR="007A6B3D" w:rsidRPr="006810B0" w:rsidRDefault="007A6B3D" w:rsidP="00FD3DC4">
            <w:pPr>
              <w:spacing w:line="360" w:lineRule="auto"/>
            </w:pPr>
            <w:r w:rsidRPr="006810B0">
              <w:t>2</w:t>
            </w:r>
          </w:p>
        </w:tc>
        <w:tc>
          <w:tcPr>
            <w:tcW w:w="1418" w:type="dxa"/>
          </w:tcPr>
          <w:p w14:paraId="0A5DBC35" w14:textId="77777777" w:rsidR="007A6B3D" w:rsidRPr="006810B0" w:rsidRDefault="007A6B3D" w:rsidP="00FD3DC4">
            <w:pPr>
              <w:spacing w:line="360" w:lineRule="auto"/>
            </w:pPr>
            <w:r w:rsidRPr="006810B0">
              <w:t xml:space="preserve">Ikke nok varer på </w:t>
            </w:r>
            <w:proofErr w:type="spellStart"/>
            <w:r w:rsidRPr="006810B0">
              <w:t>warehus</w:t>
            </w:r>
            <w:proofErr w:type="spellEnd"/>
          </w:p>
        </w:tc>
        <w:tc>
          <w:tcPr>
            <w:tcW w:w="1265" w:type="dxa"/>
          </w:tcPr>
          <w:p w14:paraId="490A02DD" w14:textId="77777777" w:rsidR="007A6B3D" w:rsidRPr="006810B0" w:rsidRDefault="007A6B3D" w:rsidP="00FD3DC4">
            <w:pPr>
              <w:spacing w:line="360" w:lineRule="auto"/>
            </w:pPr>
            <w:r w:rsidRPr="006810B0">
              <w:t>V</w:t>
            </w:r>
          </w:p>
        </w:tc>
        <w:tc>
          <w:tcPr>
            <w:tcW w:w="1265" w:type="dxa"/>
          </w:tcPr>
          <w:p w14:paraId="201CA850" w14:textId="77777777" w:rsidR="007A6B3D" w:rsidRPr="006810B0" w:rsidRDefault="007A6B3D" w:rsidP="00FD3DC4">
            <w:pPr>
              <w:spacing w:line="360" w:lineRule="auto"/>
            </w:pPr>
            <w:r w:rsidRPr="006810B0">
              <w:t>V</w:t>
            </w:r>
          </w:p>
        </w:tc>
        <w:tc>
          <w:tcPr>
            <w:tcW w:w="1047" w:type="dxa"/>
          </w:tcPr>
          <w:p w14:paraId="0671B83E" w14:textId="77777777" w:rsidR="007A6B3D" w:rsidRPr="006810B0" w:rsidRDefault="007A6B3D" w:rsidP="00FD3DC4">
            <w:pPr>
              <w:spacing w:line="360" w:lineRule="auto"/>
            </w:pPr>
            <w:r w:rsidRPr="006810B0">
              <w:t>V</w:t>
            </w:r>
          </w:p>
        </w:tc>
        <w:tc>
          <w:tcPr>
            <w:tcW w:w="1047" w:type="dxa"/>
          </w:tcPr>
          <w:p w14:paraId="53B5D852" w14:textId="77777777" w:rsidR="007A6B3D" w:rsidRPr="006810B0" w:rsidRDefault="007A6B3D" w:rsidP="00FD3DC4">
            <w:pPr>
              <w:spacing w:line="360" w:lineRule="auto"/>
            </w:pPr>
            <w:r w:rsidRPr="006810B0">
              <w:t>V</w:t>
            </w:r>
          </w:p>
        </w:tc>
        <w:tc>
          <w:tcPr>
            <w:tcW w:w="1405" w:type="dxa"/>
          </w:tcPr>
          <w:p w14:paraId="0238ABAB" w14:textId="77777777" w:rsidR="007A6B3D" w:rsidRPr="006810B0" w:rsidRDefault="007A6B3D" w:rsidP="00FD3DC4">
            <w:pPr>
              <w:spacing w:line="360" w:lineRule="auto"/>
            </w:pPr>
            <w:r w:rsidRPr="006810B0">
              <w:t>I</w:t>
            </w:r>
          </w:p>
        </w:tc>
        <w:tc>
          <w:tcPr>
            <w:tcW w:w="1168" w:type="dxa"/>
          </w:tcPr>
          <w:p w14:paraId="531E657C" w14:textId="77777777" w:rsidR="007A6B3D" w:rsidRPr="006810B0" w:rsidRDefault="007A6B3D" w:rsidP="00FD3DC4">
            <w:pPr>
              <w:spacing w:line="360" w:lineRule="auto"/>
            </w:pPr>
            <w:r w:rsidRPr="006810B0">
              <w:t>N/A</w:t>
            </w:r>
          </w:p>
        </w:tc>
      </w:tr>
      <w:tr w:rsidR="007A6B3D" w:rsidRPr="006810B0" w14:paraId="300D4273" w14:textId="77777777" w:rsidTr="008C2652">
        <w:trPr>
          <w:trHeight w:val="348"/>
        </w:trPr>
        <w:tc>
          <w:tcPr>
            <w:tcW w:w="642" w:type="dxa"/>
          </w:tcPr>
          <w:p w14:paraId="2E5C3024" w14:textId="77777777" w:rsidR="007A6B3D" w:rsidRPr="006810B0" w:rsidRDefault="007A6B3D" w:rsidP="00FD3DC4">
            <w:pPr>
              <w:spacing w:line="360" w:lineRule="auto"/>
            </w:pPr>
            <w:r w:rsidRPr="006810B0">
              <w:t>3</w:t>
            </w:r>
          </w:p>
        </w:tc>
        <w:tc>
          <w:tcPr>
            <w:tcW w:w="1418" w:type="dxa"/>
          </w:tcPr>
          <w:p w14:paraId="21AFA567" w14:textId="77777777" w:rsidR="007A6B3D" w:rsidRPr="006810B0" w:rsidRDefault="007A6B3D" w:rsidP="00FD3DC4">
            <w:pPr>
              <w:spacing w:line="360" w:lineRule="auto"/>
            </w:pPr>
            <w:r w:rsidRPr="006810B0">
              <w:t>Product Type findes ikke</w:t>
            </w:r>
          </w:p>
        </w:tc>
        <w:tc>
          <w:tcPr>
            <w:tcW w:w="1265" w:type="dxa"/>
          </w:tcPr>
          <w:p w14:paraId="6A692F77" w14:textId="77777777" w:rsidR="007A6B3D" w:rsidRPr="006810B0" w:rsidRDefault="007A6B3D" w:rsidP="00FD3DC4">
            <w:pPr>
              <w:spacing w:line="360" w:lineRule="auto"/>
            </w:pPr>
            <w:r w:rsidRPr="006810B0">
              <w:t>V</w:t>
            </w:r>
          </w:p>
        </w:tc>
        <w:tc>
          <w:tcPr>
            <w:tcW w:w="1265" w:type="dxa"/>
          </w:tcPr>
          <w:p w14:paraId="604EDA45" w14:textId="77777777" w:rsidR="007A6B3D" w:rsidRPr="006810B0" w:rsidRDefault="007A6B3D" w:rsidP="00FD3DC4">
            <w:pPr>
              <w:spacing w:line="360" w:lineRule="auto"/>
            </w:pPr>
            <w:r w:rsidRPr="006810B0">
              <w:t>V</w:t>
            </w:r>
          </w:p>
        </w:tc>
        <w:tc>
          <w:tcPr>
            <w:tcW w:w="1047" w:type="dxa"/>
          </w:tcPr>
          <w:p w14:paraId="4C187470" w14:textId="77777777" w:rsidR="007A6B3D" w:rsidRPr="006810B0" w:rsidRDefault="007A6B3D" w:rsidP="00FD3DC4">
            <w:pPr>
              <w:spacing w:line="360" w:lineRule="auto"/>
            </w:pPr>
            <w:r w:rsidRPr="006810B0">
              <w:t>V</w:t>
            </w:r>
          </w:p>
        </w:tc>
        <w:tc>
          <w:tcPr>
            <w:tcW w:w="1047" w:type="dxa"/>
          </w:tcPr>
          <w:p w14:paraId="6137D1B0" w14:textId="77777777" w:rsidR="007A6B3D" w:rsidRPr="006810B0" w:rsidRDefault="007A6B3D" w:rsidP="00FD3DC4">
            <w:pPr>
              <w:spacing w:line="360" w:lineRule="auto"/>
            </w:pPr>
            <w:r w:rsidRPr="006810B0">
              <w:t>I</w:t>
            </w:r>
          </w:p>
        </w:tc>
        <w:tc>
          <w:tcPr>
            <w:tcW w:w="1405" w:type="dxa"/>
          </w:tcPr>
          <w:p w14:paraId="35744772" w14:textId="77777777" w:rsidR="007A6B3D" w:rsidRPr="006810B0" w:rsidRDefault="007A6B3D" w:rsidP="00FD3DC4">
            <w:pPr>
              <w:spacing w:line="360" w:lineRule="auto"/>
            </w:pPr>
            <w:r w:rsidRPr="006810B0">
              <w:t>N/A</w:t>
            </w:r>
          </w:p>
        </w:tc>
        <w:tc>
          <w:tcPr>
            <w:tcW w:w="1168" w:type="dxa"/>
          </w:tcPr>
          <w:p w14:paraId="48E5B994" w14:textId="77777777" w:rsidR="007A6B3D" w:rsidRPr="006810B0" w:rsidRDefault="007A6B3D" w:rsidP="00FD3DC4">
            <w:pPr>
              <w:spacing w:line="360" w:lineRule="auto"/>
            </w:pPr>
            <w:r w:rsidRPr="006810B0">
              <w:t>N/A</w:t>
            </w:r>
          </w:p>
        </w:tc>
      </w:tr>
      <w:tr w:rsidR="007A6B3D" w:rsidRPr="006810B0" w14:paraId="7F724170" w14:textId="77777777" w:rsidTr="008C2652">
        <w:trPr>
          <w:trHeight w:val="348"/>
        </w:trPr>
        <w:tc>
          <w:tcPr>
            <w:tcW w:w="642" w:type="dxa"/>
          </w:tcPr>
          <w:p w14:paraId="07BB0DE6" w14:textId="77777777" w:rsidR="007A6B3D" w:rsidRPr="006810B0" w:rsidRDefault="007A6B3D" w:rsidP="00FD3DC4">
            <w:pPr>
              <w:spacing w:line="360" w:lineRule="auto"/>
            </w:pPr>
            <w:r w:rsidRPr="006810B0">
              <w:t>4</w:t>
            </w:r>
          </w:p>
        </w:tc>
        <w:tc>
          <w:tcPr>
            <w:tcW w:w="1418" w:type="dxa"/>
          </w:tcPr>
          <w:p w14:paraId="2E10D50C" w14:textId="77777777" w:rsidR="007A6B3D" w:rsidRPr="006810B0" w:rsidRDefault="007A6B3D" w:rsidP="00FD3DC4">
            <w:pPr>
              <w:spacing w:line="360" w:lineRule="auto"/>
            </w:pPr>
            <w:r w:rsidRPr="006810B0">
              <w:t xml:space="preserve">Product </w:t>
            </w:r>
            <w:proofErr w:type="spellStart"/>
            <w:r w:rsidRPr="006810B0">
              <w:t>name</w:t>
            </w:r>
            <w:proofErr w:type="spellEnd"/>
            <w:r w:rsidRPr="006810B0">
              <w:t xml:space="preserve"> findes ikke</w:t>
            </w:r>
          </w:p>
        </w:tc>
        <w:tc>
          <w:tcPr>
            <w:tcW w:w="1265" w:type="dxa"/>
          </w:tcPr>
          <w:p w14:paraId="56C9F271" w14:textId="77777777" w:rsidR="007A6B3D" w:rsidRPr="006810B0" w:rsidRDefault="007A6B3D" w:rsidP="00FD3DC4">
            <w:pPr>
              <w:spacing w:line="360" w:lineRule="auto"/>
            </w:pPr>
            <w:r w:rsidRPr="006810B0">
              <w:t>V</w:t>
            </w:r>
          </w:p>
        </w:tc>
        <w:tc>
          <w:tcPr>
            <w:tcW w:w="1265" w:type="dxa"/>
          </w:tcPr>
          <w:p w14:paraId="1C66C506" w14:textId="77777777" w:rsidR="007A6B3D" w:rsidRPr="006810B0" w:rsidRDefault="007A6B3D" w:rsidP="00FD3DC4">
            <w:pPr>
              <w:spacing w:line="360" w:lineRule="auto"/>
            </w:pPr>
            <w:r w:rsidRPr="006810B0">
              <w:t>V</w:t>
            </w:r>
          </w:p>
        </w:tc>
        <w:tc>
          <w:tcPr>
            <w:tcW w:w="1047" w:type="dxa"/>
          </w:tcPr>
          <w:p w14:paraId="2DA14734" w14:textId="77777777" w:rsidR="007A6B3D" w:rsidRPr="006810B0" w:rsidRDefault="007A6B3D" w:rsidP="00FD3DC4">
            <w:pPr>
              <w:spacing w:line="360" w:lineRule="auto"/>
            </w:pPr>
            <w:r w:rsidRPr="006810B0">
              <w:t>I</w:t>
            </w:r>
          </w:p>
        </w:tc>
        <w:tc>
          <w:tcPr>
            <w:tcW w:w="1047" w:type="dxa"/>
          </w:tcPr>
          <w:p w14:paraId="1F356F6F" w14:textId="77777777" w:rsidR="007A6B3D" w:rsidRPr="006810B0" w:rsidRDefault="007A6B3D" w:rsidP="00FD3DC4">
            <w:pPr>
              <w:spacing w:line="360" w:lineRule="auto"/>
            </w:pPr>
            <w:r w:rsidRPr="006810B0">
              <w:t>N/A</w:t>
            </w:r>
          </w:p>
        </w:tc>
        <w:tc>
          <w:tcPr>
            <w:tcW w:w="1405" w:type="dxa"/>
          </w:tcPr>
          <w:p w14:paraId="6000AB1F" w14:textId="77777777" w:rsidR="007A6B3D" w:rsidRPr="006810B0" w:rsidRDefault="007A6B3D" w:rsidP="00FD3DC4">
            <w:pPr>
              <w:spacing w:line="360" w:lineRule="auto"/>
            </w:pPr>
            <w:r w:rsidRPr="006810B0">
              <w:t>N/A</w:t>
            </w:r>
          </w:p>
        </w:tc>
        <w:tc>
          <w:tcPr>
            <w:tcW w:w="1168" w:type="dxa"/>
          </w:tcPr>
          <w:p w14:paraId="14B1AE23" w14:textId="77777777" w:rsidR="007A6B3D" w:rsidRPr="006810B0" w:rsidRDefault="007A6B3D" w:rsidP="00FD3DC4">
            <w:pPr>
              <w:spacing w:line="360" w:lineRule="auto"/>
            </w:pPr>
            <w:r w:rsidRPr="006810B0">
              <w:t>N/A</w:t>
            </w:r>
          </w:p>
        </w:tc>
      </w:tr>
      <w:tr w:rsidR="007A6B3D" w:rsidRPr="006810B0" w14:paraId="77FBE5BC" w14:textId="77777777" w:rsidTr="008C2652">
        <w:trPr>
          <w:trHeight w:val="362"/>
        </w:trPr>
        <w:tc>
          <w:tcPr>
            <w:tcW w:w="642" w:type="dxa"/>
          </w:tcPr>
          <w:p w14:paraId="5D4565E3" w14:textId="77777777" w:rsidR="007A6B3D" w:rsidRPr="006810B0" w:rsidRDefault="007A6B3D" w:rsidP="00FD3DC4">
            <w:pPr>
              <w:spacing w:line="360" w:lineRule="auto"/>
            </w:pPr>
            <w:r w:rsidRPr="006810B0">
              <w:t>5</w:t>
            </w:r>
          </w:p>
        </w:tc>
        <w:tc>
          <w:tcPr>
            <w:tcW w:w="1418" w:type="dxa"/>
          </w:tcPr>
          <w:p w14:paraId="4A62AD93" w14:textId="77777777" w:rsidR="007A6B3D" w:rsidRPr="006810B0" w:rsidRDefault="007A6B3D" w:rsidP="00FD3DC4">
            <w:pPr>
              <w:spacing w:line="360" w:lineRule="auto"/>
            </w:pPr>
            <w:r w:rsidRPr="006810B0">
              <w:t>Customer typen findes ikke</w:t>
            </w:r>
          </w:p>
        </w:tc>
        <w:tc>
          <w:tcPr>
            <w:tcW w:w="1265" w:type="dxa"/>
          </w:tcPr>
          <w:p w14:paraId="46A9C0C3" w14:textId="77777777" w:rsidR="007A6B3D" w:rsidRPr="006810B0" w:rsidRDefault="007A6B3D" w:rsidP="00FD3DC4">
            <w:pPr>
              <w:spacing w:line="360" w:lineRule="auto"/>
            </w:pPr>
            <w:r w:rsidRPr="006810B0">
              <w:t>V</w:t>
            </w:r>
          </w:p>
        </w:tc>
        <w:tc>
          <w:tcPr>
            <w:tcW w:w="1265" w:type="dxa"/>
          </w:tcPr>
          <w:p w14:paraId="7954C2F1" w14:textId="77777777" w:rsidR="007A6B3D" w:rsidRPr="006810B0" w:rsidRDefault="007A6B3D" w:rsidP="00FD3DC4">
            <w:pPr>
              <w:spacing w:line="360" w:lineRule="auto"/>
            </w:pPr>
            <w:r w:rsidRPr="006810B0">
              <w:t>I</w:t>
            </w:r>
          </w:p>
        </w:tc>
        <w:tc>
          <w:tcPr>
            <w:tcW w:w="1047" w:type="dxa"/>
          </w:tcPr>
          <w:p w14:paraId="43C78A0B" w14:textId="77777777" w:rsidR="007A6B3D" w:rsidRPr="006810B0" w:rsidRDefault="007A6B3D" w:rsidP="00FD3DC4">
            <w:pPr>
              <w:spacing w:line="360" w:lineRule="auto"/>
            </w:pPr>
            <w:r w:rsidRPr="006810B0">
              <w:t>N/A</w:t>
            </w:r>
          </w:p>
        </w:tc>
        <w:tc>
          <w:tcPr>
            <w:tcW w:w="1047" w:type="dxa"/>
          </w:tcPr>
          <w:p w14:paraId="59079073" w14:textId="77777777" w:rsidR="007A6B3D" w:rsidRPr="006810B0" w:rsidRDefault="007A6B3D" w:rsidP="00FD3DC4">
            <w:pPr>
              <w:spacing w:line="360" w:lineRule="auto"/>
            </w:pPr>
            <w:r w:rsidRPr="006810B0">
              <w:t>N/A</w:t>
            </w:r>
          </w:p>
        </w:tc>
        <w:tc>
          <w:tcPr>
            <w:tcW w:w="1405" w:type="dxa"/>
          </w:tcPr>
          <w:p w14:paraId="123D7E6C" w14:textId="77777777" w:rsidR="007A6B3D" w:rsidRPr="006810B0" w:rsidRDefault="007A6B3D" w:rsidP="00FD3DC4">
            <w:pPr>
              <w:spacing w:line="360" w:lineRule="auto"/>
            </w:pPr>
            <w:r w:rsidRPr="006810B0">
              <w:t>N/A</w:t>
            </w:r>
          </w:p>
        </w:tc>
        <w:tc>
          <w:tcPr>
            <w:tcW w:w="1168" w:type="dxa"/>
          </w:tcPr>
          <w:p w14:paraId="5C27A543" w14:textId="77777777" w:rsidR="007A6B3D" w:rsidRPr="006810B0" w:rsidRDefault="007A6B3D" w:rsidP="00FD3DC4">
            <w:pPr>
              <w:spacing w:line="360" w:lineRule="auto"/>
            </w:pPr>
            <w:r w:rsidRPr="006810B0">
              <w:t>N/A</w:t>
            </w:r>
          </w:p>
        </w:tc>
      </w:tr>
      <w:tr w:rsidR="007A6B3D" w:rsidRPr="006810B0" w14:paraId="4238582B" w14:textId="77777777" w:rsidTr="008C2652">
        <w:trPr>
          <w:trHeight w:val="362"/>
        </w:trPr>
        <w:tc>
          <w:tcPr>
            <w:tcW w:w="642" w:type="dxa"/>
          </w:tcPr>
          <w:p w14:paraId="15A95ACE" w14:textId="77777777" w:rsidR="007A6B3D" w:rsidRPr="006810B0" w:rsidRDefault="007A6B3D" w:rsidP="00FD3DC4">
            <w:pPr>
              <w:spacing w:line="360" w:lineRule="auto"/>
            </w:pPr>
            <w:r w:rsidRPr="006810B0">
              <w:t>6</w:t>
            </w:r>
          </w:p>
        </w:tc>
        <w:tc>
          <w:tcPr>
            <w:tcW w:w="1418" w:type="dxa"/>
          </w:tcPr>
          <w:p w14:paraId="1D0D4DE8" w14:textId="77777777" w:rsidR="007A6B3D" w:rsidRPr="006810B0" w:rsidRDefault="007A6B3D" w:rsidP="00FD3DC4">
            <w:pPr>
              <w:spacing w:line="360" w:lineRule="auto"/>
            </w:pPr>
            <w:proofErr w:type="spellStart"/>
            <w:r w:rsidRPr="006810B0">
              <w:t>Email</w:t>
            </w:r>
            <w:proofErr w:type="spellEnd"/>
            <w:r w:rsidRPr="006810B0">
              <w:t xml:space="preserve"> findes ikke</w:t>
            </w:r>
          </w:p>
        </w:tc>
        <w:tc>
          <w:tcPr>
            <w:tcW w:w="1265" w:type="dxa"/>
          </w:tcPr>
          <w:p w14:paraId="2272722F" w14:textId="77777777" w:rsidR="007A6B3D" w:rsidRPr="006810B0" w:rsidRDefault="007A6B3D" w:rsidP="00FD3DC4">
            <w:pPr>
              <w:spacing w:line="360" w:lineRule="auto"/>
            </w:pPr>
            <w:r w:rsidRPr="006810B0">
              <w:t>I</w:t>
            </w:r>
          </w:p>
        </w:tc>
        <w:tc>
          <w:tcPr>
            <w:tcW w:w="1265" w:type="dxa"/>
          </w:tcPr>
          <w:p w14:paraId="1B9331B2" w14:textId="77777777" w:rsidR="007A6B3D" w:rsidRPr="006810B0" w:rsidRDefault="007A6B3D" w:rsidP="00FD3DC4">
            <w:pPr>
              <w:spacing w:line="360" w:lineRule="auto"/>
            </w:pPr>
            <w:r w:rsidRPr="006810B0">
              <w:t>N/A</w:t>
            </w:r>
          </w:p>
        </w:tc>
        <w:tc>
          <w:tcPr>
            <w:tcW w:w="1047" w:type="dxa"/>
          </w:tcPr>
          <w:p w14:paraId="78E62B1D" w14:textId="77777777" w:rsidR="007A6B3D" w:rsidRPr="006810B0" w:rsidRDefault="007A6B3D" w:rsidP="00FD3DC4">
            <w:pPr>
              <w:spacing w:line="360" w:lineRule="auto"/>
            </w:pPr>
            <w:r w:rsidRPr="006810B0">
              <w:t>N/A</w:t>
            </w:r>
          </w:p>
        </w:tc>
        <w:tc>
          <w:tcPr>
            <w:tcW w:w="1047" w:type="dxa"/>
          </w:tcPr>
          <w:p w14:paraId="3110F33E" w14:textId="77777777" w:rsidR="007A6B3D" w:rsidRPr="006810B0" w:rsidRDefault="007A6B3D" w:rsidP="00FD3DC4">
            <w:pPr>
              <w:spacing w:line="360" w:lineRule="auto"/>
            </w:pPr>
            <w:r w:rsidRPr="006810B0">
              <w:t>N/A</w:t>
            </w:r>
          </w:p>
        </w:tc>
        <w:tc>
          <w:tcPr>
            <w:tcW w:w="1405" w:type="dxa"/>
          </w:tcPr>
          <w:p w14:paraId="7250672A" w14:textId="77777777" w:rsidR="007A6B3D" w:rsidRPr="006810B0" w:rsidRDefault="007A6B3D" w:rsidP="00FD3DC4">
            <w:pPr>
              <w:spacing w:line="360" w:lineRule="auto"/>
            </w:pPr>
            <w:r w:rsidRPr="006810B0">
              <w:t>N/A</w:t>
            </w:r>
          </w:p>
        </w:tc>
        <w:tc>
          <w:tcPr>
            <w:tcW w:w="1168" w:type="dxa"/>
          </w:tcPr>
          <w:p w14:paraId="1192A7B4" w14:textId="77777777" w:rsidR="007A6B3D" w:rsidRPr="006810B0" w:rsidRDefault="007A6B3D" w:rsidP="00FD3DC4">
            <w:pPr>
              <w:spacing w:line="360" w:lineRule="auto"/>
            </w:pPr>
            <w:r w:rsidRPr="006810B0">
              <w:t>N/A</w:t>
            </w:r>
          </w:p>
        </w:tc>
      </w:tr>
    </w:tbl>
    <w:p w14:paraId="069B30CF" w14:textId="77777777" w:rsidR="007A6B3D" w:rsidRPr="006810B0" w:rsidRDefault="007A6B3D" w:rsidP="00FD3DC4">
      <w:pPr>
        <w:spacing w:line="360" w:lineRule="auto"/>
      </w:pPr>
      <w:r w:rsidRPr="006810B0">
        <w:t>Test Case Matrix</w:t>
      </w:r>
    </w:p>
    <w:p w14:paraId="0AAC17BF" w14:textId="77777777" w:rsidR="007A6B3D" w:rsidRPr="006810B0" w:rsidRDefault="007A6B3D" w:rsidP="00FD3DC4">
      <w:pPr>
        <w:spacing w:line="360" w:lineRule="auto"/>
      </w:pPr>
    </w:p>
    <w:p w14:paraId="0717A3C0" w14:textId="77777777" w:rsidR="007A6B3D" w:rsidRPr="006810B0" w:rsidRDefault="007A6B3D" w:rsidP="00FD3DC4">
      <w:pPr>
        <w:spacing w:line="360" w:lineRule="auto"/>
      </w:pPr>
      <w:r w:rsidRPr="006810B0">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6810B0" w:rsidRDefault="007A6B3D" w:rsidP="00FD3DC4">
      <w:pPr>
        <w:spacing w:line="360" w:lineRule="auto"/>
      </w:pPr>
    </w:p>
    <w:p w14:paraId="64287CBF" w14:textId="3E7D6687" w:rsidR="005A6043" w:rsidRPr="006810B0" w:rsidRDefault="005A6043" w:rsidP="00FD3DC4">
      <w:pPr>
        <w:pStyle w:val="Heading1"/>
        <w:spacing w:line="360" w:lineRule="auto"/>
      </w:pPr>
      <w:bookmarkStart w:id="9" w:name="_Toc211426813"/>
      <w:r w:rsidRPr="006810B0">
        <w:t>Design class diagram</w:t>
      </w:r>
      <w:bookmarkEnd w:id="9"/>
    </w:p>
    <w:p w14:paraId="75CAC39E" w14:textId="2CEB46FE" w:rsidR="007A6B3D" w:rsidRPr="006810B0" w:rsidRDefault="0056122F" w:rsidP="00FD3DC4">
      <w:pPr>
        <w:spacing w:line="360" w:lineRule="auto"/>
      </w:pPr>
      <w:r w:rsidRPr="006810B0">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BA963E6" w14:textId="55D23BFF" w:rsidR="005A6043" w:rsidRPr="001C7F0A" w:rsidRDefault="003B0AE7" w:rsidP="00FD3DC4">
      <w:pPr>
        <w:pStyle w:val="Heading1"/>
        <w:spacing w:line="360" w:lineRule="auto"/>
        <w:rPr>
          <w:lang w:val="en-US"/>
        </w:rPr>
      </w:pPr>
      <w:bookmarkStart w:id="10" w:name="_Toc211426814"/>
      <w:r w:rsidRPr="001C7F0A">
        <w:rPr>
          <w:lang w:val="en-US"/>
        </w:rPr>
        <w:t>SQL scripts</w:t>
      </w:r>
      <w:bookmarkEnd w:id="10"/>
    </w:p>
    <w:p w14:paraId="2C43ED29" w14:textId="10805A22" w:rsidR="003B0AE7" w:rsidRPr="001C7F0A" w:rsidRDefault="006003D9" w:rsidP="00FD3DC4">
      <w:pPr>
        <w:pStyle w:val="Heading2"/>
        <w:spacing w:line="360" w:lineRule="auto"/>
        <w:rPr>
          <w:lang w:val="en-US"/>
        </w:rPr>
      </w:pPr>
      <w:bookmarkStart w:id="11" w:name="_Toc211426815"/>
      <w:r w:rsidRPr="001C7F0A">
        <w:rPr>
          <w:lang w:val="en-US"/>
        </w:rPr>
        <w:t>Creation of tables in database</w:t>
      </w:r>
      <w:bookmarkEnd w:id="11"/>
    </w:p>
    <w:p w14:paraId="75597904" w14:textId="199DD289" w:rsidR="006003D9" w:rsidRPr="001C7F0A" w:rsidRDefault="006003D9" w:rsidP="00FD3DC4">
      <w:pPr>
        <w:pStyle w:val="Heading2"/>
        <w:spacing w:line="360" w:lineRule="auto"/>
        <w:rPr>
          <w:lang w:val="en-US"/>
        </w:rPr>
      </w:pPr>
      <w:bookmarkStart w:id="12" w:name="_Toc211426816"/>
      <w:r w:rsidRPr="001C7F0A">
        <w:rPr>
          <w:lang w:val="en-US"/>
        </w:rPr>
        <w:t>Insertion of data into database</w:t>
      </w:r>
      <w:bookmarkEnd w:id="12"/>
    </w:p>
    <w:p w14:paraId="1DFDBC83" w14:textId="477E56BA" w:rsidR="006003D9" w:rsidRPr="001C7F0A" w:rsidRDefault="006003D9" w:rsidP="00FD3DC4">
      <w:pPr>
        <w:pStyle w:val="Heading1"/>
        <w:spacing w:line="360" w:lineRule="auto"/>
        <w:rPr>
          <w:lang w:val="en-US"/>
        </w:rPr>
      </w:pPr>
      <w:bookmarkStart w:id="13" w:name="_Toc211426817"/>
      <w:r w:rsidRPr="001C7F0A">
        <w:rPr>
          <w:lang w:val="en-US"/>
        </w:rPr>
        <w:t>Code Standard</w:t>
      </w:r>
      <w:bookmarkEnd w:id="13"/>
    </w:p>
    <w:p w14:paraId="189F8B34" w14:textId="081A17CB" w:rsidR="00605278" w:rsidRPr="006810B0" w:rsidRDefault="00605278" w:rsidP="00FD3DC4">
      <w:pPr>
        <w:pStyle w:val="Heading1"/>
        <w:spacing w:line="360" w:lineRule="auto"/>
      </w:pPr>
      <w:bookmarkStart w:id="14" w:name="_Toc211426818"/>
      <w:r w:rsidRPr="006810B0">
        <w:t xml:space="preserve">Code </w:t>
      </w:r>
      <w:proofErr w:type="spellStart"/>
      <w:r w:rsidRPr="006810B0">
        <w:t>Examples</w:t>
      </w:r>
      <w:bookmarkEnd w:id="14"/>
      <w:proofErr w:type="spellEnd"/>
      <w:r w:rsidRPr="006810B0">
        <w:t xml:space="preserve"> </w:t>
      </w:r>
    </w:p>
    <w:p w14:paraId="287A7243" w14:textId="77777777" w:rsidR="00605278" w:rsidRPr="006810B0" w:rsidRDefault="00605278" w:rsidP="00FD3DC4">
      <w:pPr>
        <w:spacing w:line="360" w:lineRule="auto"/>
      </w:pPr>
    </w:p>
    <w:p w14:paraId="64687BA6" w14:textId="6C48EB49" w:rsidR="57B773A5" w:rsidRPr="006810B0" w:rsidRDefault="57B773A5" w:rsidP="00FD3DC4">
      <w:pPr>
        <w:spacing w:line="360" w:lineRule="auto"/>
      </w:pPr>
    </w:p>
    <w:p w14:paraId="0BA7D8A1" w14:textId="33E9C5E5" w:rsidR="264F4BDE" w:rsidRPr="006810B0" w:rsidRDefault="264F4BDE" w:rsidP="00FD3DC4">
      <w:pPr>
        <w:spacing w:line="360" w:lineRule="auto"/>
      </w:pPr>
    </w:p>
    <w:p w14:paraId="075790F3" w14:textId="4350BB0E" w:rsidR="54FB4703" w:rsidRPr="006810B0" w:rsidRDefault="54FB4703" w:rsidP="00FD3DC4">
      <w:pPr>
        <w:spacing w:line="360" w:lineRule="auto"/>
      </w:pPr>
    </w:p>
    <w:p w14:paraId="4A2A9EA1" w14:textId="626DC8C7" w:rsidR="7370968A" w:rsidRPr="005A6043" w:rsidRDefault="7370968A" w:rsidP="00FD3DC4">
      <w:pPr>
        <w:spacing w:line="360" w:lineRule="auto"/>
        <w:rPr>
          <w:lang w:val="en-US"/>
        </w:rPr>
      </w:pPr>
    </w:p>
    <w:sectPr w:rsidR="7370968A" w:rsidRPr="005A6043">
      <w:headerReference w:type="default" r:id="rId16"/>
      <w:footerReference w:type="default" r:id="rId17"/>
      <w:headerReference w:type="first" r:id="rId18"/>
      <w:footerReference w:type="first" r:id="rId1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87E7" w14:textId="77777777" w:rsidR="007079BA" w:rsidRPr="006810B0" w:rsidRDefault="007079BA">
      <w:pPr>
        <w:spacing w:line="240" w:lineRule="auto"/>
      </w:pPr>
      <w:r w:rsidRPr="006810B0">
        <w:separator/>
      </w:r>
    </w:p>
  </w:endnote>
  <w:endnote w:type="continuationSeparator" w:id="0">
    <w:p w14:paraId="415C34E9" w14:textId="77777777" w:rsidR="007079BA" w:rsidRPr="006810B0" w:rsidRDefault="007079BA">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CA464C" w:rsidRPr="006810B0" w:rsidRDefault="00CA4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F5E1" w14:textId="77777777" w:rsidR="007079BA" w:rsidRPr="006810B0" w:rsidRDefault="007079BA">
      <w:pPr>
        <w:spacing w:line="240" w:lineRule="auto"/>
      </w:pPr>
      <w:r w:rsidRPr="006810B0">
        <w:separator/>
      </w:r>
    </w:p>
  </w:footnote>
  <w:footnote w:type="continuationSeparator" w:id="0">
    <w:p w14:paraId="40BE7F9C" w14:textId="77777777" w:rsidR="007079BA" w:rsidRPr="006810B0" w:rsidRDefault="007079BA">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6BBE"/>
    <w:rsid w:val="0010045E"/>
    <w:rsid w:val="001014D3"/>
    <w:rsid w:val="001016FF"/>
    <w:rsid w:val="0010593F"/>
    <w:rsid w:val="00107223"/>
    <w:rsid w:val="001078E7"/>
    <w:rsid w:val="00107C1D"/>
    <w:rsid w:val="00111326"/>
    <w:rsid w:val="00112683"/>
    <w:rsid w:val="00112C34"/>
    <w:rsid w:val="0011304B"/>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3DDC"/>
    <w:rsid w:val="0016431F"/>
    <w:rsid w:val="00165B6E"/>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CAD"/>
    <w:rsid w:val="002C6B3A"/>
    <w:rsid w:val="002C6D10"/>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162E"/>
    <w:rsid w:val="00301685"/>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FC8"/>
    <w:rsid w:val="003F6363"/>
    <w:rsid w:val="003F7E78"/>
    <w:rsid w:val="004010AA"/>
    <w:rsid w:val="00404EC0"/>
    <w:rsid w:val="0040502E"/>
    <w:rsid w:val="00405479"/>
    <w:rsid w:val="00406453"/>
    <w:rsid w:val="0040721F"/>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A36"/>
    <w:rsid w:val="00582FC1"/>
    <w:rsid w:val="005854DD"/>
    <w:rsid w:val="005857D2"/>
    <w:rsid w:val="00587BC4"/>
    <w:rsid w:val="0059043E"/>
    <w:rsid w:val="00590CA6"/>
    <w:rsid w:val="005919D2"/>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61A"/>
    <w:rsid w:val="005E103B"/>
    <w:rsid w:val="005E26B8"/>
    <w:rsid w:val="005E4032"/>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4E55"/>
    <w:rsid w:val="00876633"/>
    <w:rsid w:val="00883504"/>
    <w:rsid w:val="008842DF"/>
    <w:rsid w:val="00884773"/>
    <w:rsid w:val="00884ECA"/>
    <w:rsid w:val="0088617A"/>
    <w:rsid w:val="00886673"/>
    <w:rsid w:val="00890393"/>
    <w:rsid w:val="008904D8"/>
    <w:rsid w:val="00892255"/>
    <w:rsid w:val="008926B4"/>
    <w:rsid w:val="00892989"/>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2DB4"/>
    <w:rsid w:val="00903C4A"/>
    <w:rsid w:val="0090402F"/>
    <w:rsid w:val="009052F3"/>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80806"/>
    <w:rsid w:val="00980F7A"/>
    <w:rsid w:val="009815C5"/>
    <w:rsid w:val="009816FE"/>
    <w:rsid w:val="00982AFE"/>
    <w:rsid w:val="009848F7"/>
    <w:rsid w:val="00986EC2"/>
    <w:rsid w:val="009878BB"/>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4F14"/>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44D2"/>
    <w:rsid w:val="00AF6A71"/>
    <w:rsid w:val="00AF6EB2"/>
    <w:rsid w:val="00AF6F73"/>
    <w:rsid w:val="00AF76C8"/>
    <w:rsid w:val="00AF7F92"/>
    <w:rsid w:val="00B00EEA"/>
    <w:rsid w:val="00B01F5A"/>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B35"/>
    <w:rsid w:val="00BA6EBE"/>
    <w:rsid w:val="00BA7514"/>
    <w:rsid w:val="00BA77CB"/>
    <w:rsid w:val="00BA7BFA"/>
    <w:rsid w:val="00BA7D83"/>
    <w:rsid w:val="00BA7F73"/>
    <w:rsid w:val="00BB0E9C"/>
    <w:rsid w:val="00BB0F56"/>
    <w:rsid w:val="00BB1B69"/>
    <w:rsid w:val="00BB1DE1"/>
    <w:rsid w:val="00BB28E2"/>
    <w:rsid w:val="00BB42B6"/>
    <w:rsid w:val="00BB5710"/>
    <w:rsid w:val="00BB5F95"/>
    <w:rsid w:val="00BB5FA9"/>
    <w:rsid w:val="00BB7065"/>
    <w:rsid w:val="00BB7678"/>
    <w:rsid w:val="00BC0B75"/>
    <w:rsid w:val="00BC2F8D"/>
    <w:rsid w:val="00BC33BE"/>
    <w:rsid w:val="00BC3626"/>
    <w:rsid w:val="00BC553F"/>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388"/>
    <w:rsid w:val="00C62D25"/>
    <w:rsid w:val="00C6523B"/>
    <w:rsid w:val="00C66A57"/>
    <w:rsid w:val="00C66C75"/>
    <w:rsid w:val="00C714D8"/>
    <w:rsid w:val="00C72D3B"/>
    <w:rsid w:val="00C73226"/>
    <w:rsid w:val="00C762E9"/>
    <w:rsid w:val="00C763DD"/>
    <w:rsid w:val="00C76991"/>
    <w:rsid w:val="00C77C6D"/>
    <w:rsid w:val="00C80434"/>
    <w:rsid w:val="00C823A0"/>
    <w:rsid w:val="00C827FD"/>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6C57"/>
    <w:rsid w:val="00C971CC"/>
    <w:rsid w:val="00CA0263"/>
    <w:rsid w:val="00CA1170"/>
    <w:rsid w:val="00CA16D5"/>
    <w:rsid w:val="00CA36C4"/>
    <w:rsid w:val="00CA464C"/>
    <w:rsid w:val="00CA5B7B"/>
    <w:rsid w:val="00CB4CA6"/>
    <w:rsid w:val="00CB52F1"/>
    <w:rsid w:val="00CB571F"/>
    <w:rsid w:val="00CB5FB9"/>
    <w:rsid w:val="00CC221A"/>
    <w:rsid w:val="00CC353C"/>
    <w:rsid w:val="00CC4190"/>
    <w:rsid w:val="00CC4A7B"/>
    <w:rsid w:val="00CC531F"/>
    <w:rsid w:val="00CC678E"/>
    <w:rsid w:val="00CC78F4"/>
    <w:rsid w:val="00CD1EE8"/>
    <w:rsid w:val="00CD37A7"/>
    <w:rsid w:val="00CD3F9A"/>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32237"/>
    <w:rsid w:val="00D34786"/>
    <w:rsid w:val="00D3537E"/>
    <w:rsid w:val="00D3592B"/>
    <w:rsid w:val="00D36498"/>
    <w:rsid w:val="00D36D23"/>
    <w:rsid w:val="00D3795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4CC"/>
    <w:rsid w:val="00D91493"/>
    <w:rsid w:val="00D917BD"/>
    <w:rsid w:val="00D92798"/>
    <w:rsid w:val="00D94396"/>
    <w:rsid w:val="00D95F97"/>
    <w:rsid w:val="00D96376"/>
    <w:rsid w:val="00D965A4"/>
    <w:rsid w:val="00D97095"/>
    <w:rsid w:val="00D97701"/>
    <w:rsid w:val="00DA116D"/>
    <w:rsid w:val="00DA15AD"/>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54B9"/>
    <w:rsid w:val="00E4696C"/>
    <w:rsid w:val="00E475FE"/>
    <w:rsid w:val="00E53869"/>
    <w:rsid w:val="00E53DDB"/>
    <w:rsid w:val="00E55245"/>
    <w:rsid w:val="00E57DCF"/>
    <w:rsid w:val="00E60091"/>
    <w:rsid w:val="00E611E1"/>
    <w:rsid w:val="00E61EFA"/>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E62"/>
    <w:rsid w:val="00EF4713"/>
    <w:rsid w:val="00EF5BE1"/>
    <w:rsid w:val="00EF63B6"/>
    <w:rsid w:val="00EF6F1C"/>
    <w:rsid w:val="00EF7331"/>
    <w:rsid w:val="00EF788E"/>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46F3"/>
    <w:rsid w:val="00F24941"/>
    <w:rsid w:val="00F258FD"/>
    <w:rsid w:val="00F25915"/>
    <w:rsid w:val="00F262D3"/>
    <w:rsid w:val="00F26ED9"/>
    <w:rsid w:val="00F26F8C"/>
    <w:rsid w:val="00F27E4F"/>
    <w:rsid w:val="00F30C64"/>
    <w:rsid w:val="00F317CA"/>
    <w:rsid w:val="00F32B25"/>
    <w:rsid w:val="00F332A5"/>
    <w:rsid w:val="00F34A03"/>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BDB"/>
    <w:rsid w:val="00F82087"/>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54E3"/>
    <w:rsid w:val="00FA5E93"/>
    <w:rsid w:val="00FA6159"/>
    <w:rsid w:val="00FA6AFB"/>
    <w:rsid w:val="00FB12AD"/>
    <w:rsid w:val="00FB2FD9"/>
    <w:rsid w:val="00FB3FAC"/>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semiHidden/>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08DA"/>
  </w:style>
  <w:style w:type="paragraph" w:styleId="Footer">
    <w:name w:val="footer"/>
    <w:basedOn w:val="Normal"/>
    <w:link w:val="FooterChar"/>
    <w:uiPriority w:val="99"/>
    <w:semiHidden/>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2.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3.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602</Words>
  <Characters>9213</Characters>
  <Application>Microsoft Office Word</Application>
  <DocSecurity>0</DocSecurity>
  <Lines>38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747</cp:revision>
  <dcterms:created xsi:type="dcterms:W3CDTF">2025-10-01T16:30:00Z</dcterms:created>
  <dcterms:modified xsi:type="dcterms:W3CDTF">2025-10-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